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20002DC2" w:rsidR="00635615" w:rsidRDefault="00635615" w:rsidP="00635615">
      <w:pPr>
        <w:jc w:val="center"/>
        <w:rPr>
          <w:b/>
        </w:rPr>
      </w:pPr>
      <w:r>
        <w:rPr>
          <w:b/>
        </w:rPr>
        <w:t xml:space="preserve">Monday </w:t>
      </w:r>
      <w:r w:rsidR="00116668">
        <w:rPr>
          <w:b/>
        </w:rPr>
        <w:t>November 8</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567E9F0F" w14:textId="77777777" w:rsidR="00963469" w:rsidRDefault="00635615" w:rsidP="00963469">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52571C">
        <w:t>Daryl Jacobson</w:t>
      </w:r>
      <w:r w:rsidR="00963469">
        <w:t>, Jim Runyan, Tony Stanley</w:t>
      </w:r>
      <w:r w:rsidR="00963469">
        <w:rPr>
          <w:b/>
        </w:rPr>
        <w:t xml:space="preserve">  </w:t>
      </w:r>
    </w:p>
    <w:p w14:paraId="0CD47745" w14:textId="69C5C9BB" w:rsidR="00635615" w:rsidRDefault="00635615" w:rsidP="00635615"/>
    <w:p w14:paraId="71F98906" w14:textId="308C9506" w:rsidR="0052571C" w:rsidRPr="00963469" w:rsidRDefault="00635615" w:rsidP="0052571C">
      <w:pPr>
        <w:rPr>
          <w:bCs/>
        </w:rPr>
      </w:pPr>
      <w:r>
        <w:rPr>
          <w:b/>
        </w:rPr>
        <w:t>MEMBERS ABSENT:</w:t>
      </w:r>
      <w:r w:rsidR="0073535B">
        <w:rPr>
          <w:b/>
        </w:rPr>
        <w:t xml:space="preserve"> </w:t>
      </w:r>
      <w:r w:rsidR="00963469" w:rsidRPr="00963469">
        <w:rPr>
          <w:bCs/>
        </w:rPr>
        <w:t>None</w:t>
      </w:r>
    </w:p>
    <w:p w14:paraId="029FE136" w14:textId="0D0A9369" w:rsidR="00592BC8" w:rsidRDefault="00592BC8" w:rsidP="00592BC8"/>
    <w:p w14:paraId="08D20292" w14:textId="4AB64A1E" w:rsidR="00635615" w:rsidRDefault="00635615" w:rsidP="00635615">
      <w:r>
        <w:rPr>
          <w:b/>
        </w:rPr>
        <w:t>STAFF PRESENT</w:t>
      </w:r>
      <w:r w:rsidR="001B0B40">
        <w:rPr>
          <w:b/>
        </w:rPr>
        <w:t>:</w:t>
      </w:r>
      <w:r w:rsidR="00722A89">
        <w:t xml:space="preserve"> </w:t>
      </w:r>
      <w:r w:rsidR="0022746D">
        <w:t>Michael Madsen, Fire Chief;</w:t>
      </w:r>
      <w:r w:rsidR="00116668">
        <w:t xml:space="preserve"> Jason </w:t>
      </w:r>
      <w:proofErr w:type="spellStart"/>
      <w:r w:rsidR="00116668">
        <w:t>Rurup</w:t>
      </w:r>
      <w:proofErr w:type="spellEnd"/>
      <w:r w:rsidR="00116668">
        <w:t>, Maintenance Worker;</w:t>
      </w:r>
      <w:r w:rsidR="000D1082">
        <w:t xml:space="preserve"> </w:t>
      </w:r>
      <w:r w:rsidR="00E72924">
        <w:t>Melissa Current, City Clerk/Treasurer</w:t>
      </w:r>
    </w:p>
    <w:p w14:paraId="7BB94931" w14:textId="77777777" w:rsidR="00635615" w:rsidRDefault="00635615" w:rsidP="00635615"/>
    <w:p w14:paraId="0E39D8CF" w14:textId="3EB4D4D4" w:rsidR="00635615" w:rsidRDefault="00635615" w:rsidP="00635615">
      <w:r>
        <w:rPr>
          <w:b/>
        </w:rPr>
        <w:t>STAFF ABSENT</w:t>
      </w:r>
      <w:r>
        <w:t>:</w:t>
      </w:r>
      <w:r w:rsidR="00E82E50">
        <w:t xml:space="preserve"> </w:t>
      </w:r>
      <w:r w:rsidR="00F372EF">
        <w:t xml:space="preserve">Cory </w:t>
      </w:r>
      <w:proofErr w:type="spellStart"/>
      <w:r w:rsidR="00F372EF">
        <w:t>Carr</w:t>
      </w:r>
      <w:proofErr w:type="spellEnd"/>
      <w:r w:rsidR="00F372EF">
        <w:t>, Police Chief</w:t>
      </w:r>
      <w:r w:rsidR="00116668">
        <w:t>; Matt Uselman, Public Works Manager</w:t>
      </w:r>
    </w:p>
    <w:p w14:paraId="5C3F485A" w14:textId="77777777" w:rsidR="00635615" w:rsidRDefault="00635615" w:rsidP="00635615"/>
    <w:p w14:paraId="02C785A8" w14:textId="22FD9BE4" w:rsidR="00635615" w:rsidRPr="00AA3B59" w:rsidRDefault="00635615" w:rsidP="00635615">
      <w:pPr>
        <w:rPr>
          <w:bCs/>
        </w:rPr>
      </w:pPr>
      <w:r>
        <w:rPr>
          <w:b/>
        </w:rPr>
        <w:t>VISITORS PRESENT:</w:t>
      </w:r>
      <w:r w:rsidR="00963469">
        <w:rPr>
          <w:b/>
        </w:rPr>
        <w:t xml:space="preserve"> </w:t>
      </w:r>
      <w:r w:rsidR="00963469">
        <w:rPr>
          <w:bCs/>
        </w:rPr>
        <w:t xml:space="preserve">Tahna </w:t>
      </w:r>
      <w:proofErr w:type="spellStart"/>
      <w:r w:rsidR="00963469">
        <w:rPr>
          <w:bCs/>
        </w:rPr>
        <w:t>Rurup</w:t>
      </w:r>
      <w:proofErr w:type="spellEnd"/>
      <w:r w:rsidR="0052571C">
        <w:rPr>
          <w:bCs/>
        </w:rPr>
        <w:t>, Family Life Church</w:t>
      </w:r>
    </w:p>
    <w:p w14:paraId="3B5F3328" w14:textId="77777777" w:rsidR="00635615" w:rsidRDefault="00635615" w:rsidP="00635615"/>
    <w:p w14:paraId="77CEE810" w14:textId="748F3B5C" w:rsidR="0008218B" w:rsidRDefault="00635615" w:rsidP="00E85955">
      <w:r>
        <w:rPr>
          <w:b/>
        </w:rPr>
        <w:t>OPENING PRAYER:</w:t>
      </w:r>
      <w:r>
        <w:t xml:space="preserve">  The opening prayer was led by</w:t>
      </w:r>
      <w:r w:rsidR="0022746D">
        <w:t xml:space="preserve"> </w:t>
      </w:r>
      <w:r w:rsidR="009C1723">
        <w:t xml:space="preserve">Tahna </w:t>
      </w:r>
      <w:proofErr w:type="spellStart"/>
      <w:r w:rsidR="009C1723">
        <w:t>Rurup</w:t>
      </w:r>
      <w:proofErr w:type="spellEnd"/>
      <w:r w:rsidR="0052571C">
        <w:t xml:space="preserve">, Family Life </w:t>
      </w:r>
      <w:r w:rsidR="0022746D">
        <w:rPr>
          <w:bCs/>
        </w:rPr>
        <w:t>Church</w:t>
      </w:r>
    </w:p>
    <w:p w14:paraId="1A5EA6E6" w14:textId="77777777" w:rsidR="000D1082" w:rsidRDefault="000D1082" w:rsidP="00635615"/>
    <w:p w14:paraId="0FDE1FE6" w14:textId="3FA59D21" w:rsidR="00635615" w:rsidRDefault="00635615" w:rsidP="00635615">
      <w:pPr>
        <w:rPr>
          <w:b/>
        </w:rPr>
      </w:pPr>
      <w:r>
        <w:rPr>
          <w:b/>
        </w:rPr>
        <w:t>CONSIDERATION OF MINUTES AND</w:t>
      </w:r>
      <w:r w:rsidR="000D1082">
        <w:rPr>
          <w:b/>
        </w:rPr>
        <w:t xml:space="preserve"> </w:t>
      </w:r>
      <w:r w:rsidR="00116668">
        <w:rPr>
          <w:b/>
        </w:rPr>
        <w:t>NOVEMBER</w:t>
      </w:r>
      <w:r w:rsidR="0022746D">
        <w:rPr>
          <w:b/>
        </w:rPr>
        <w:t xml:space="preserve"> </w:t>
      </w:r>
      <w:r>
        <w:rPr>
          <w:b/>
        </w:rPr>
        <w:t>PAYABLES</w:t>
      </w:r>
    </w:p>
    <w:p w14:paraId="759AC9D5" w14:textId="2D6F41A8" w:rsidR="00616A47" w:rsidRDefault="00616A47" w:rsidP="00616A47">
      <w:pPr>
        <w:pStyle w:val="DefaultText"/>
        <w:rPr>
          <w:u w:val="single"/>
        </w:rPr>
      </w:pPr>
    </w:p>
    <w:p w14:paraId="6D428027" w14:textId="2C6D5CE1" w:rsidR="000B4659" w:rsidRDefault="000B4659" w:rsidP="000B4659">
      <w:pPr>
        <w:pStyle w:val="DefaultText"/>
        <w:rPr>
          <w:u w:val="single"/>
        </w:rPr>
      </w:pPr>
      <w:r>
        <w:rPr>
          <w:u w:val="single"/>
        </w:rPr>
        <w:t xml:space="preserve">A motion was made by </w:t>
      </w:r>
      <w:proofErr w:type="spellStart"/>
      <w:r w:rsidR="0022746D">
        <w:rPr>
          <w:u w:val="single"/>
        </w:rPr>
        <w:t>Carr</w:t>
      </w:r>
      <w:proofErr w:type="spellEnd"/>
      <w:r>
        <w:rPr>
          <w:u w:val="single"/>
        </w:rPr>
        <w:t xml:space="preserve"> to approve the </w:t>
      </w:r>
      <w:r w:rsidR="00116668">
        <w:rPr>
          <w:u w:val="single"/>
        </w:rPr>
        <w:t>October</w:t>
      </w:r>
      <w:r w:rsidR="009C1723">
        <w:rPr>
          <w:u w:val="single"/>
        </w:rPr>
        <w:t xml:space="preserve"> 1</w:t>
      </w:r>
      <w:r w:rsidR="00116668">
        <w:rPr>
          <w:u w:val="single"/>
        </w:rPr>
        <w:t>1</w:t>
      </w:r>
      <w:r w:rsidR="009C1723">
        <w:rPr>
          <w:u w:val="single"/>
        </w:rPr>
        <w:t>,</w:t>
      </w:r>
      <w:r>
        <w:rPr>
          <w:u w:val="single"/>
        </w:rPr>
        <w:t xml:space="preserve"> 202</w:t>
      </w:r>
      <w:r w:rsidR="002C4FA4">
        <w:rPr>
          <w:u w:val="single"/>
        </w:rPr>
        <w:t>1 Regular Meeting Minutes</w:t>
      </w:r>
      <w:r w:rsidR="009C1723">
        <w:rPr>
          <w:u w:val="single"/>
        </w:rPr>
        <w:t xml:space="preserve"> </w:t>
      </w:r>
      <w:r>
        <w:rPr>
          <w:u w:val="single"/>
        </w:rPr>
        <w:t xml:space="preserve">as written, seconded by </w:t>
      </w:r>
      <w:r w:rsidR="0052571C">
        <w:rPr>
          <w:u w:val="single"/>
        </w:rPr>
        <w:t>Jacobson</w:t>
      </w:r>
      <w:r>
        <w:rPr>
          <w:u w:val="single"/>
        </w:rPr>
        <w:t>.  AIF/MC.</w:t>
      </w:r>
    </w:p>
    <w:p w14:paraId="6ECCB2AF" w14:textId="77777777" w:rsidR="000B4659" w:rsidRDefault="000B4659" w:rsidP="00616A47">
      <w:pPr>
        <w:pStyle w:val="DefaultText"/>
        <w:rPr>
          <w:u w:val="single"/>
        </w:rPr>
      </w:pPr>
    </w:p>
    <w:p w14:paraId="751C5DD5" w14:textId="00A3E9CA" w:rsidR="00BD5BA4" w:rsidRDefault="00BD5BA4" w:rsidP="00BD5BA4">
      <w:pPr>
        <w:rPr>
          <w:u w:val="single"/>
        </w:rPr>
      </w:pPr>
      <w:bookmarkStart w:id="0" w:name="_Hlk42606444"/>
      <w:r>
        <w:rPr>
          <w:u w:val="single"/>
        </w:rPr>
        <w:t xml:space="preserve">A motion was made by </w:t>
      </w:r>
      <w:r w:rsidR="00D84C29">
        <w:rPr>
          <w:u w:val="single"/>
        </w:rPr>
        <w:t>Stanley</w:t>
      </w:r>
      <w:r>
        <w:rPr>
          <w:u w:val="single"/>
        </w:rPr>
        <w:t xml:space="preserve"> to approve the </w:t>
      </w:r>
      <w:r w:rsidR="00116668">
        <w:rPr>
          <w:u w:val="single"/>
        </w:rPr>
        <w:t>November</w:t>
      </w:r>
      <w:r>
        <w:rPr>
          <w:u w:val="single"/>
        </w:rPr>
        <w:t xml:space="preserve"> payables in the amount of $</w:t>
      </w:r>
      <w:r w:rsidR="00B30054">
        <w:rPr>
          <w:u w:val="single"/>
        </w:rPr>
        <w:t>15</w:t>
      </w:r>
      <w:r>
        <w:rPr>
          <w:u w:val="single"/>
        </w:rPr>
        <w:t>,</w:t>
      </w:r>
      <w:r w:rsidR="00963469">
        <w:rPr>
          <w:u w:val="single"/>
        </w:rPr>
        <w:t>9</w:t>
      </w:r>
      <w:r w:rsidR="00B30054">
        <w:rPr>
          <w:u w:val="single"/>
        </w:rPr>
        <w:t>81</w:t>
      </w:r>
      <w:r w:rsidR="00963469">
        <w:rPr>
          <w:u w:val="single"/>
        </w:rPr>
        <w:t>.</w:t>
      </w:r>
      <w:r w:rsidR="00B30054">
        <w:rPr>
          <w:u w:val="single"/>
        </w:rPr>
        <w:t>64</w:t>
      </w:r>
      <w:r>
        <w:rPr>
          <w:u w:val="single"/>
        </w:rPr>
        <w:t>, seconded by</w:t>
      </w:r>
      <w:r w:rsidR="00D84C29">
        <w:rPr>
          <w:u w:val="single"/>
        </w:rPr>
        <w:t xml:space="preserve"> Runyan</w:t>
      </w:r>
      <w:r w:rsidRPr="00A22AEF">
        <w:rPr>
          <w:u w:val="single"/>
        </w:rPr>
        <w:t>.</w:t>
      </w:r>
      <w:r>
        <w:rPr>
          <w:u w:val="single"/>
        </w:rPr>
        <w:t xml:space="preserve">  AIF/MC.</w:t>
      </w:r>
    </w:p>
    <w:p w14:paraId="2AD0CA12" w14:textId="77777777" w:rsidR="0052571C" w:rsidRDefault="0052571C" w:rsidP="00DF07CC"/>
    <w:bookmarkEnd w:id="0"/>
    <w:p w14:paraId="306DE02B" w14:textId="378B78F9" w:rsidR="00A7118F" w:rsidRDefault="00A7118F" w:rsidP="00A7118F">
      <w:pPr>
        <w:rPr>
          <w:b/>
        </w:rPr>
      </w:pPr>
      <w:r>
        <w:rPr>
          <w:b/>
        </w:rPr>
        <w:t>ACKNOWLEDGE VISITORS:</w:t>
      </w:r>
    </w:p>
    <w:p w14:paraId="2F5D67A4" w14:textId="77777777" w:rsidR="00CA48B2" w:rsidRPr="002C58D7" w:rsidRDefault="00CA48B2" w:rsidP="0021491F">
      <w:pPr>
        <w:rPr>
          <w:bCs/>
        </w:rPr>
      </w:pPr>
    </w:p>
    <w:p w14:paraId="75DC828C" w14:textId="1D0B4B4F" w:rsidR="009C1723" w:rsidRDefault="0021491F" w:rsidP="002C58D7">
      <w:pPr>
        <w:rPr>
          <w:bCs/>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sidR="00116668">
        <w:rPr>
          <w:bCs/>
        </w:rPr>
        <w:t xml:space="preserve">Current stated that payment was </w:t>
      </w:r>
      <w:r w:rsidR="009C1723">
        <w:rPr>
          <w:bCs/>
        </w:rPr>
        <w:t>recommended for Partial Pay Estimate #</w:t>
      </w:r>
      <w:r w:rsidR="00116668">
        <w:rPr>
          <w:bCs/>
        </w:rPr>
        <w:t>9</w:t>
      </w:r>
      <w:r w:rsidR="009C1723">
        <w:rPr>
          <w:bCs/>
        </w:rPr>
        <w:t xml:space="preserve"> in the amount of $</w:t>
      </w:r>
      <w:r w:rsidR="00D84C29">
        <w:rPr>
          <w:bCs/>
        </w:rPr>
        <w:t>53</w:t>
      </w:r>
      <w:r w:rsidR="009C1723">
        <w:rPr>
          <w:bCs/>
        </w:rPr>
        <w:t>,</w:t>
      </w:r>
      <w:r w:rsidR="00D84C29">
        <w:rPr>
          <w:bCs/>
        </w:rPr>
        <w:t>48</w:t>
      </w:r>
      <w:r w:rsidR="009C1723">
        <w:rPr>
          <w:bCs/>
        </w:rPr>
        <w:t xml:space="preserve">5.00 for </w:t>
      </w:r>
      <w:r w:rsidR="00B30054">
        <w:rPr>
          <w:bCs/>
        </w:rPr>
        <w:t xml:space="preserve">final </w:t>
      </w:r>
      <w:r w:rsidR="009C1723">
        <w:rPr>
          <w:bCs/>
        </w:rPr>
        <w:t>coatings</w:t>
      </w:r>
      <w:r w:rsidR="00B30054">
        <w:rPr>
          <w:bCs/>
        </w:rPr>
        <w:t>, logo completion and partial electrical and controls installation</w:t>
      </w:r>
      <w:r w:rsidR="00797A9C">
        <w:rPr>
          <w:bCs/>
        </w:rPr>
        <w:t xml:space="preserve"> </w:t>
      </w:r>
      <w:r w:rsidR="009C1723">
        <w:rPr>
          <w:bCs/>
        </w:rPr>
        <w:t>completed.</w:t>
      </w:r>
    </w:p>
    <w:p w14:paraId="56D0CC75" w14:textId="77777777" w:rsidR="009C1723" w:rsidRDefault="009C1723" w:rsidP="002C58D7">
      <w:pPr>
        <w:rPr>
          <w:bCs/>
        </w:rPr>
      </w:pPr>
    </w:p>
    <w:p w14:paraId="7A11EFE9" w14:textId="52306D77" w:rsidR="009C1723" w:rsidRDefault="009C1723" w:rsidP="009C1723">
      <w:pPr>
        <w:pStyle w:val="NoSpacing"/>
        <w:rPr>
          <w:u w:val="single"/>
        </w:rPr>
      </w:pPr>
      <w:r w:rsidRPr="00B56E81">
        <w:rPr>
          <w:u w:val="single"/>
        </w:rPr>
        <w:t xml:space="preserve">A motion was made by </w:t>
      </w:r>
      <w:r w:rsidR="00963469">
        <w:rPr>
          <w:u w:val="single"/>
        </w:rPr>
        <w:t>Stanley</w:t>
      </w:r>
      <w:r>
        <w:rPr>
          <w:u w:val="single"/>
        </w:rPr>
        <w:t xml:space="preserve"> </w:t>
      </w:r>
      <w:r w:rsidRPr="00B56E81">
        <w:rPr>
          <w:u w:val="single"/>
        </w:rPr>
        <w:t>to approve Partial Pay Estimate #</w:t>
      </w:r>
      <w:r w:rsidR="00D84C29">
        <w:rPr>
          <w:u w:val="single"/>
        </w:rPr>
        <w:t>9</w:t>
      </w:r>
      <w:r w:rsidRPr="00B56E81">
        <w:rPr>
          <w:u w:val="single"/>
        </w:rPr>
        <w:t xml:space="preserve"> for Maguire Iron in the amount of $</w:t>
      </w:r>
      <w:r w:rsidR="00D84C29" w:rsidRPr="00D84C29">
        <w:rPr>
          <w:bCs/>
          <w:u w:val="single"/>
        </w:rPr>
        <w:t>53,485</w:t>
      </w:r>
      <w:r>
        <w:rPr>
          <w:u w:val="single"/>
        </w:rPr>
        <w:t>.00</w:t>
      </w:r>
      <w:r w:rsidRPr="00B56E81">
        <w:rPr>
          <w:u w:val="single"/>
        </w:rPr>
        <w:t xml:space="preserve">, seconded by </w:t>
      </w:r>
      <w:proofErr w:type="spellStart"/>
      <w:r w:rsidR="00D84C29">
        <w:rPr>
          <w:u w:val="single"/>
        </w:rPr>
        <w:t>Carr</w:t>
      </w:r>
      <w:proofErr w:type="spellEnd"/>
      <w:r w:rsidRPr="00B56E81">
        <w:rPr>
          <w:u w:val="single"/>
        </w:rPr>
        <w:t>.  AIF/MC.</w:t>
      </w:r>
    </w:p>
    <w:p w14:paraId="6D41A55B" w14:textId="20C2ACAB" w:rsidR="00B56E81" w:rsidRDefault="00B56E81" w:rsidP="00592BC8">
      <w:pPr>
        <w:pStyle w:val="NoSpacing"/>
        <w:rPr>
          <w:u w:val="single"/>
        </w:rPr>
      </w:pPr>
    </w:p>
    <w:p w14:paraId="6766CFBF" w14:textId="6EA4D60B" w:rsidR="00116668" w:rsidRDefault="00116668" w:rsidP="00592BC8">
      <w:pPr>
        <w:pStyle w:val="NoSpacing"/>
      </w:pPr>
      <w:r w:rsidRPr="00116668">
        <w:t xml:space="preserve">Current stated that </w:t>
      </w:r>
      <w:r w:rsidR="007B1A2A">
        <w:t xml:space="preserve">payment was recommended for the </w:t>
      </w:r>
      <w:r w:rsidRPr="00116668">
        <w:t>Moore Engineering Invoice in the amount of</w:t>
      </w:r>
      <w:r w:rsidR="00D84C29">
        <w:t xml:space="preserve"> $6,443.13.</w:t>
      </w:r>
      <w:r w:rsidRPr="00116668">
        <w:t xml:space="preserve"> </w:t>
      </w:r>
    </w:p>
    <w:p w14:paraId="5AD6EA5E" w14:textId="01EA0745" w:rsidR="00116668" w:rsidRDefault="00116668" w:rsidP="00592BC8">
      <w:pPr>
        <w:pStyle w:val="NoSpacing"/>
      </w:pPr>
    </w:p>
    <w:p w14:paraId="0A25A3DB" w14:textId="0C9B6881" w:rsidR="00116668" w:rsidRPr="00116668" w:rsidRDefault="00116668" w:rsidP="00592BC8">
      <w:pPr>
        <w:pStyle w:val="NoSpacing"/>
        <w:rPr>
          <w:u w:val="single"/>
        </w:rPr>
      </w:pPr>
      <w:r w:rsidRPr="00116668">
        <w:rPr>
          <w:u w:val="single"/>
        </w:rPr>
        <w:t>A motion was made by</w:t>
      </w:r>
      <w:r w:rsidR="00D84C29">
        <w:rPr>
          <w:u w:val="single"/>
        </w:rPr>
        <w:t xml:space="preserve"> </w:t>
      </w:r>
      <w:proofErr w:type="spellStart"/>
      <w:r w:rsidR="00D84C29">
        <w:rPr>
          <w:u w:val="single"/>
        </w:rPr>
        <w:t>Carr</w:t>
      </w:r>
      <w:proofErr w:type="spellEnd"/>
      <w:r w:rsidRPr="00116668">
        <w:rPr>
          <w:u w:val="single"/>
        </w:rPr>
        <w:t xml:space="preserve"> to approve the Moore Engineering Invoice in the amount of</w:t>
      </w:r>
      <w:r w:rsidR="00D84C29">
        <w:rPr>
          <w:u w:val="single"/>
        </w:rPr>
        <w:t xml:space="preserve"> </w:t>
      </w:r>
      <w:r w:rsidR="00D84C29" w:rsidRPr="00D84C29">
        <w:rPr>
          <w:u w:val="single"/>
        </w:rPr>
        <w:t>$6,443.13</w:t>
      </w:r>
      <w:r w:rsidRPr="00116668">
        <w:rPr>
          <w:u w:val="single"/>
        </w:rPr>
        <w:t>, seconded by</w:t>
      </w:r>
      <w:r w:rsidR="00D84C29">
        <w:rPr>
          <w:u w:val="single"/>
        </w:rPr>
        <w:t xml:space="preserve"> Runyan</w:t>
      </w:r>
      <w:r w:rsidRPr="00116668">
        <w:rPr>
          <w:u w:val="single"/>
        </w:rPr>
        <w:t>.  AIF/MC.</w:t>
      </w:r>
    </w:p>
    <w:p w14:paraId="55FEE18A" w14:textId="078FE53E" w:rsidR="007B1A2A" w:rsidRDefault="007B1A2A" w:rsidP="002C4FA4">
      <w:pPr>
        <w:rPr>
          <w:b/>
        </w:rPr>
      </w:pPr>
    </w:p>
    <w:p w14:paraId="365A34D8" w14:textId="77777777" w:rsidR="00542DD0" w:rsidRDefault="00542DD0" w:rsidP="002C4FA4">
      <w:pPr>
        <w:rPr>
          <w:b/>
        </w:rPr>
      </w:pPr>
    </w:p>
    <w:p w14:paraId="4A0A8767" w14:textId="77777777" w:rsidR="00A936A2" w:rsidRDefault="00A936A2" w:rsidP="00A936A2">
      <w:pPr>
        <w:rPr>
          <w:b/>
        </w:rPr>
      </w:pPr>
      <w:r>
        <w:rPr>
          <w:b/>
        </w:rPr>
        <w:t>DEPARTMENT REPORTS:</w:t>
      </w:r>
    </w:p>
    <w:p w14:paraId="5FC8EE5C" w14:textId="77777777" w:rsidR="007B1A2A" w:rsidRDefault="007B1A2A" w:rsidP="002C4FA4">
      <w:pPr>
        <w:rPr>
          <w:b/>
        </w:rPr>
      </w:pPr>
    </w:p>
    <w:p w14:paraId="31CA42A9" w14:textId="77777777" w:rsidR="00A936A2" w:rsidRDefault="00A936A2" w:rsidP="007B1A2A"/>
    <w:p w14:paraId="275788E0" w14:textId="737A3182" w:rsidR="007B1A2A" w:rsidRDefault="007B1A2A" w:rsidP="007B1A2A">
      <w:r>
        <w:lastRenderedPageBreak/>
        <w:t>Page 2</w:t>
      </w:r>
    </w:p>
    <w:p w14:paraId="642AC4AD" w14:textId="77777777" w:rsidR="007B1A2A" w:rsidRDefault="007B1A2A" w:rsidP="007B1A2A">
      <w:r>
        <w:t>November 8, 2021</w:t>
      </w:r>
    </w:p>
    <w:p w14:paraId="57C80FBE" w14:textId="77777777" w:rsidR="007B1A2A" w:rsidRDefault="007B1A2A" w:rsidP="007B1A2A">
      <w:r>
        <w:t>City of Verndale</w:t>
      </w:r>
    </w:p>
    <w:p w14:paraId="3110BF45" w14:textId="77777777" w:rsidR="007B1A2A" w:rsidRDefault="007B1A2A" w:rsidP="007B1A2A">
      <w:pPr>
        <w:pStyle w:val="NoSpacing"/>
      </w:pPr>
      <w:r>
        <w:t>Regular Council Meeting</w:t>
      </w:r>
    </w:p>
    <w:p w14:paraId="51904944" w14:textId="77777777" w:rsidR="007B1A2A" w:rsidRDefault="007B1A2A" w:rsidP="002C4FA4">
      <w:pPr>
        <w:rPr>
          <w:b/>
        </w:rPr>
      </w:pPr>
    </w:p>
    <w:p w14:paraId="51F62EAE" w14:textId="77777777" w:rsidR="00E465F2" w:rsidRDefault="002C4FA4" w:rsidP="002C58D7">
      <w:pPr>
        <w:rPr>
          <w:bCs/>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3227E">
        <w:rPr>
          <w:bCs/>
        </w:rPr>
        <w:t xml:space="preserve">stated that there were </w:t>
      </w:r>
      <w:r w:rsidR="00B30054">
        <w:rPr>
          <w:bCs/>
        </w:rPr>
        <w:t>10</w:t>
      </w:r>
      <w:r w:rsidR="0073227E">
        <w:rPr>
          <w:bCs/>
        </w:rPr>
        <w:t xml:space="preserve"> </w:t>
      </w:r>
      <w:r w:rsidR="004139B5">
        <w:rPr>
          <w:bCs/>
        </w:rPr>
        <w:t xml:space="preserve">medical </w:t>
      </w:r>
      <w:r w:rsidR="0073227E">
        <w:rPr>
          <w:bCs/>
        </w:rPr>
        <w:t xml:space="preserve">calls </w:t>
      </w:r>
      <w:r w:rsidR="00B30054">
        <w:rPr>
          <w:bCs/>
        </w:rPr>
        <w:t xml:space="preserve">and two (2) fire calls </w:t>
      </w:r>
      <w:r w:rsidR="0073227E">
        <w:rPr>
          <w:bCs/>
        </w:rPr>
        <w:t xml:space="preserve">for the month.  </w:t>
      </w:r>
      <w:r w:rsidR="00F0232D">
        <w:rPr>
          <w:bCs/>
        </w:rPr>
        <w:t xml:space="preserve">Madsen stated </w:t>
      </w:r>
      <w:r w:rsidR="00B30054">
        <w:rPr>
          <w:bCs/>
        </w:rPr>
        <w:t xml:space="preserve">the department would like approval to pay the </w:t>
      </w:r>
    </w:p>
    <w:p w14:paraId="293664A0" w14:textId="2DDC7070" w:rsidR="004139B5" w:rsidRDefault="00B30054" w:rsidP="002C58D7">
      <w:pPr>
        <w:rPr>
          <w:bCs/>
        </w:rPr>
      </w:pPr>
      <w:r>
        <w:rPr>
          <w:bCs/>
        </w:rPr>
        <w:t xml:space="preserve">grant writer $1300.00 to get the FEMA grant process going as the FEMA Grant opened today (Nov. 8).  </w:t>
      </w:r>
      <w:r w:rsidR="00E92FF8">
        <w:rPr>
          <w:bCs/>
        </w:rPr>
        <w:t xml:space="preserve">Madsen stated that the grant writer fee would be reimbursed if the department </w:t>
      </w:r>
      <w:r w:rsidR="002D2E9F">
        <w:rPr>
          <w:bCs/>
        </w:rPr>
        <w:t xml:space="preserve">is awarded </w:t>
      </w:r>
      <w:r w:rsidR="00E92FF8">
        <w:rPr>
          <w:bCs/>
        </w:rPr>
        <w:t xml:space="preserve">this grant.  </w:t>
      </w:r>
      <w:r>
        <w:rPr>
          <w:bCs/>
        </w:rPr>
        <w:t xml:space="preserve">Madsen stated that the cost of a new truck is </w:t>
      </w:r>
      <w:r w:rsidR="00E92FF8">
        <w:rPr>
          <w:bCs/>
        </w:rPr>
        <w:t xml:space="preserve">looking to be around $600,000.00.  </w:t>
      </w:r>
    </w:p>
    <w:p w14:paraId="27FF531B" w14:textId="09240DED" w:rsidR="004139B5" w:rsidRDefault="004139B5" w:rsidP="002C58D7">
      <w:pPr>
        <w:rPr>
          <w:bCs/>
        </w:rPr>
      </w:pPr>
    </w:p>
    <w:p w14:paraId="2CB6B90B" w14:textId="77777777" w:rsidR="00E92FF8" w:rsidRPr="004139B5" w:rsidRDefault="00E92FF8" w:rsidP="00E92FF8">
      <w:pPr>
        <w:rPr>
          <w:bCs/>
          <w:u w:val="single"/>
        </w:rPr>
      </w:pPr>
      <w:r w:rsidRPr="004139B5">
        <w:rPr>
          <w:bCs/>
          <w:u w:val="single"/>
        </w:rPr>
        <w:t xml:space="preserve">A motion was made by </w:t>
      </w:r>
      <w:proofErr w:type="spellStart"/>
      <w:r>
        <w:rPr>
          <w:bCs/>
          <w:u w:val="single"/>
        </w:rPr>
        <w:t>Carr</w:t>
      </w:r>
      <w:proofErr w:type="spellEnd"/>
      <w:r>
        <w:rPr>
          <w:bCs/>
          <w:u w:val="single"/>
        </w:rPr>
        <w:t xml:space="preserve"> </w:t>
      </w:r>
      <w:r w:rsidRPr="004139B5">
        <w:rPr>
          <w:bCs/>
          <w:u w:val="single"/>
        </w:rPr>
        <w:t xml:space="preserve">to approve </w:t>
      </w:r>
      <w:r>
        <w:rPr>
          <w:bCs/>
          <w:u w:val="single"/>
        </w:rPr>
        <w:t>the grant writer invoice in the amount of $1,300.00</w:t>
      </w:r>
      <w:r w:rsidRPr="004139B5">
        <w:rPr>
          <w:bCs/>
          <w:u w:val="single"/>
        </w:rPr>
        <w:t>, seconded by</w:t>
      </w:r>
      <w:r>
        <w:rPr>
          <w:bCs/>
          <w:u w:val="single"/>
        </w:rPr>
        <w:t xml:space="preserve"> Stanley</w:t>
      </w:r>
      <w:r w:rsidRPr="004139B5">
        <w:rPr>
          <w:bCs/>
          <w:u w:val="single"/>
        </w:rPr>
        <w:t>.  AIF/MC.</w:t>
      </w:r>
    </w:p>
    <w:p w14:paraId="1E473486" w14:textId="77777777" w:rsidR="00E92FF8" w:rsidRDefault="00E92FF8" w:rsidP="00A77878"/>
    <w:p w14:paraId="0E9ABC82" w14:textId="46C2AA04" w:rsidR="00B766ED" w:rsidRDefault="006930BD" w:rsidP="00722A89">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9556EC" w:rsidRPr="009556EC">
        <w:t>$</w:t>
      </w:r>
      <w:r w:rsidR="00E92FF8">
        <w:t>5</w:t>
      </w:r>
      <w:r w:rsidR="009556EC" w:rsidRPr="009556EC">
        <w:t>,</w:t>
      </w:r>
      <w:r w:rsidR="00E92FF8">
        <w:t>605.78</w:t>
      </w:r>
      <w:r w:rsidR="009556EC">
        <w:rPr>
          <w:sz w:val="28"/>
          <w:szCs w:val="28"/>
        </w:rPr>
        <w:t xml:space="preserve"> </w:t>
      </w:r>
      <w:r w:rsidR="003E6FDA">
        <w:rPr>
          <w:bCs/>
        </w:rPr>
        <w:t>for the month</w:t>
      </w:r>
      <w:r w:rsidR="00987A25">
        <w:rPr>
          <w:bCs/>
        </w:rPr>
        <w:t>;</w:t>
      </w:r>
      <w:r w:rsidR="003E6FDA">
        <w:rPr>
          <w:bCs/>
        </w:rPr>
        <w:t xml:space="preserve"> </w:t>
      </w:r>
      <w:r w:rsidR="00987A25">
        <w:rPr>
          <w:bCs/>
        </w:rPr>
        <w:t>N</w:t>
      </w:r>
      <w:r w:rsidR="00B766ED">
        <w:rPr>
          <w:bCs/>
        </w:rPr>
        <w:t xml:space="preserve">et </w:t>
      </w:r>
      <w:r w:rsidR="00987A25">
        <w:rPr>
          <w:bCs/>
        </w:rPr>
        <w:t>P</w:t>
      </w:r>
      <w:r w:rsidR="00B766ED">
        <w:rPr>
          <w:bCs/>
        </w:rPr>
        <w:t>rofit for the year in the amount of $</w:t>
      </w:r>
      <w:r w:rsidR="00E92FF8">
        <w:rPr>
          <w:bCs/>
        </w:rPr>
        <w:t>40</w:t>
      </w:r>
      <w:r w:rsidR="009556EC" w:rsidRPr="009556EC">
        <w:t>,</w:t>
      </w:r>
      <w:r w:rsidR="00E92FF8">
        <w:t>1</w:t>
      </w:r>
      <w:r w:rsidR="009556EC" w:rsidRPr="009556EC">
        <w:t>8</w:t>
      </w:r>
      <w:r w:rsidR="00E92FF8">
        <w:t>6</w:t>
      </w:r>
      <w:r w:rsidR="009556EC" w:rsidRPr="009556EC">
        <w:t>.</w:t>
      </w:r>
      <w:r w:rsidR="00E92FF8">
        <w:t>0</w:t>
      </w:r>
      <w:r w:rsidR="009556EC" w:rsidRPr="009556EC">
        <w:t>2</w:t>
      </w:r>
      <w:r w:rsidR="00B766ED">
        <w:rPr>
          <w:bCs/>
        </w:rPr>
        <w:t xml:space="preserve">.  </w:t>
      </w:r>
      <w:r w:rsidR="002F5644">
        <w:rPr>
          <w:bCs/>
        </w:rPr>
        <w:t xml:space="preserve">Current stated that sales were </w:t>
      </w:r>
      <w:r w:rsidR="009556EC">
        <w:rPr>
          <w:bCs/>
        </w:rPr>
        <w:t>up</w:t>
      </w:r>
      <w:r w:rsidR="002F5644">
        <w:rPr>
          <w:bCs/>
        </w:rPr>
        <w:t xml:space="preserve"> from 20</w:t>
      </w:r>
      <w:r w:rsidR="00722A89">
        <w:rPr>
          <w:bCs/>
        </w:rPr>
        <w:t>20</w:t>
      </w:r>
      <w:r w:rsidR="002F5644">
        <w:rPr>
          <w:bCs/>
        </w:rPr>
        <w:t xml:space="preserve"> in the amount of $</w:t>
      </w:r>
      <w:r w:rsidR="00E92FF8">
        <w:rPr>
          <w:bCs/>
        </w:rPr>
        <w:t>4</w:t>
      </w:r>
      <w:r w:rsidR="009556EC" w:rsidRPr="009556EC">
        <w:t>,7</w:t>
      </w:r>
      <w:r w:rsidR="00E92FF8">
        <w:t>76.55</w:t>
      </w:r>
      <w:r w:rsidR="002F5644">
        <w:rPr>
          <w:bCs/>
        </w:rPr>
        <w:t xml:space="preserve">.  </w:t>
      </w:r>
      <w:r w:rsidR="00963469">
        <w:rPr>
          <w:bCs/>
        </w:rPr>
        <w:t xml:space="preserve">Current stated that </w:t>
      </w:r>
      <w:r w:rsidR="00F372EF">
        <w:rPr>
          <w:bCs/>
        </w:rPr>
        <w:t xml:space="preserve">work on </w:t>
      </w:r>
      <w:r w:rsidR="00963469">
        <w:rPr>
          <w:bCs/>
        </w:rPr>
        <w:t xml:space="preserve">the </w:t>
      </w:r>
      <w:r w:rsidR="00F372EF">
        <w:rPr>
          <w:bCs/>
        </w:rPr>
        <w:t xml:space="preserve">furnace </w:t>
      </w:r>
      <w:r w:rsidR="00E92FF8">
        <w:rPr>
          <w:bCs/>
        </w:rPr>
        <w:t xml:space="preserve">has </w:t>
      </w:r>
      <w:r w:rsidR="00F372EF">
        <w:rPr>
          <w:bCs/>
        </w:rPr>
        <w:t>beg</w:t>
      </w:r>
      <w:r w:rsidR="00E92FF8">
        <w:rPr>
          <w:bCs/>
        </w:rPr>
        <w:t xml:space="preserve">un.  Current stated that Pool League started on Oct. 27 so there will be a league playing every Wednesday.  Current stated that meat </w:t>
      </w:r>
      <w:r w:rsidR="007B1A2A">
        <w:rPr>
          <w:bCs/>
        </w:rPr>
        <w:t>r</w:t>
      </w:r>
      <w:r w:rsidR="00E92FF8">
        <w:rPr>
          <w:bCs/>
        </w:rPr>
        <w:t>affles started on Nov. 5 and they will continue on Fridays at 6 pm.  Current stated that the Liquor Store is going to try and do theme nights and have drink specials that go with the theme.  Current stated that at the end of the month they are planning to have an 80’s night as that is the decade theme that was voted for.</w:t>
      </w:r>
      <w:r w:rsidR="0075703E">
        <w:rPr>
          <w:bCs/>
        </w:rPr>
        <w:t xml:space="preserve">  Current stated that the ATM has been moved opening up more seating in the bar.</w:t>
      </w:r>
      <w:r w:rsidR="00F372EF">
        <w:rPr>
          <w:bCs/>
        </w:rPr>
        <w:t xml:space="preserve"> </w:t>
      </w:r>
      <w:r w:rsidR="009C1723">
        <w:rPr>
          <w:bCs/>
        </w:rPr>
        <w:t xml:space="preserve"> </w:t>
      </w:r>
    </w:p>
    <w:p w14:paraId="212857C8" w14:textId="77777777" w:rsidR="00987A25" w:rsidRDefault="00987A25" w:rsidP="00E21649">
      <w:pPr>
        <w:rPr>
          <w:b/>
        </w:rPr>
      </w:pPr>
    </w:p>
    <w:p w14:paraId="6717FCEE" w14:textId="5BB79C22" w:rsidR="009C1723" w:rsidRPr="0075703E" w:rsidRDefault="009C1723" w:rsidP="009C1723">
      <w:r w:rsidRPr="00E247F1">
        <w:rPr>
          <w:b/>
          <w:bCs/>
        </w:rPr>
        <w:t>POLICE-</w:t>
      </w:r>
      <w:r>
        <w:rPr>
          <w:b/>
          <w:bCs/>
        </w:rPr>
        <w:t>CHIEF CARR</w:t>
      </w:r>
      <w:r w:rsidRPr="00E247F1">
        <w:rPr>
          <w:b/>
          <w:bCs/>
        </w:rPr>
        <w:t>-</w:t>
      </w:r>
      <w:r>
        <w:rPr>
          <w:b/>
          <w:bCs/>
        </w:rPr>
        <w:t xml:space="preserve"> </w:t>
      </w:r>
      <w:r w:rsidR="0075703E" w:rsidRPr="0075703E">
        <w:t>No Report</w:t>
      </w:r>
      <w:r w:rsidR="00C92B2B">
        <w:t xml:space="preserve"> – Erckenbrack asked the Police Committee to follow up with Chief </w:t>
      </w:r>
      <w:proofErr w:type="spellStart"/>
      <w:r w:rsidR="00C92B2B">
        <w:t>Carr</w:t>
      </w:r>
      <w:proofErr w:type="spellEnd"/>
      <w:r w:rsidR="00C92B2B">
        <w:t>.</w:t>
      </w:r>
    </w:p>
    <w:p w14:paraId="6C2F2128" w14:textId="77777777" w:rsidR="009C1723" w:rsidRDefault="009C1723" w:rsidP="00E21649">
      <w:pPr>
        <w:rPr>
          <w:b/>
        </w:rPr>
      </w:pPr>
    </w:p>
    <w:p w14:paraId="57F96D87" w14:textId="1866DBA3" w:rsidR="002C58D7" w:rsidRDefault="00784BF5" w:rsidP="009556EC">
      <w:r>
        <w:rPr>
          <w:b/>
        </w:rPr>
        <w:t>PUBLIC WORKS- MATT USELMAN-MANAGER-</w:t>
      </w:r>
      <w:r>
        <w:t xml:space="preserve"> </w:t>
      </w:r>
      <w:r w:rsidR="0075339C">
        <w:t xml:space="preserve">Uselman </w:t>
      </w:r>
      <w:r w:rsidR="0075703E">
        <w:t xml:space="preserve">was not in attendance.  </w:t>
      </w:r>
      <w:r w:rsidR="00C92B2B">
        <w:t xml:space="preserve">  </w:t>
      </w:r>
      <w:r w:rsidR="0075703E">
        <w:t xml:space="preserve">Erckenbrack asked why there wasn’t going to be a Festival of Lights this year.  </w:t>
      </w:r>
      <w:proofErr w:type="spellStart"/>
      <w:r w:rsidR="00C92B2B">
        <w:t>Carr</w:t>
      </w:r>
      <w:proofErr w:type="spellEnd"/>
      <w:r w:rsidR="0075703E">
        <w:t xml:space="preserve"> stated that the school</w:t>
      </w:r>
      <w:r w:rsidR="00C92B2B">
        <w:t xml:space="preserve"> (Band and Choir)</w:t>
      </w:r>
      <w:r w:rsidR="0075703E">
        <w:t xml:space="preserve"> usually puts this on.  </w:t>
      </w:r>
      <w:proofErr w:type="spellStart"/>
      <w:r w:rsidR="0075703E">
        <w:t>Carr</w:t>
      </w:r>
      <w:proofErr w:type="spellEnd"/>
      <w:r w:rsidR="0075703E">
        <w:t xml:space="preserve"> stated that she was glad to see that the water week poster contest would continue.</w:t>
      </w:r>
    </w:p>
    <w:p w14:paraId="449F107B" w14:textId="25482137" w:rsidR="009556EC" w:rsidRDefault="009556EC" w:rsidP="009556EC"/>
    <w:p w14:paraId="6DC31359" w14:textId="77777777" w:rsidR="00A936A2" w:rsidRPr="0043738F" w:rsidRDefault="00BE2148" w:rsidP="00A936A2">
      <w:r w:rsidRPr="0043738F">
        <w:rPr>
          <w:b/>
          <w:bCs/>
        </w:rPr>
        <w:t>CLERK/TREASURER- MELISSA CURRENT</w:t>
      </w:r>
      <w:r w:rsidRPr="000B624D">
        <w:t>-</w:t>
      </w:r>
      <w:r>
        <w:t xml:space="preserve"> Current stated that </w:t>
      </w:r>
      <w:r w:rsidR="0075703E">
        <w:t>the Truth in Taxation (TNT) meeting will take place on Dec. 13 at 6 pm with the Regular Council Meeting to follow.  Current stated this is the time when residents can come ask questions about the budget.  Current stated that the Board of Equalization training is open until Feb. 1, 2</w:t>
      </w:r>
      <w:r w:rsidR="00A763BF">
        <w:t>0</w:t>
      </w:r>
      <w:r w:rsidR="0075703E">
        <w:t>2</w:t>
      </w:r>
      <w:r w:rsidR="00A763BF">
        <w:t>2</w:t>
      </w:r>
      <w:r w:rsidR="0075703E">
        <w:t xml:space="preserve"> and the City needs at least </w:t>
      </w:r>
      <w:r w:rsidR="002F01B2">
        <w:t>one member trained as there are not any at the moment.  Current stated that a final budget meeting date needed to be set.  Council agreed on Monday November 29 at 6 pm.</w:t>
      </w:r>
      <w:r w:rsidR="0075703E">
        <w:t xml:space="preserve">  </w:t>
      </w:r>
      <w:r w:rsidR="002F01B2">
        <w:t>Current stated that there are some residents that have bills that need to get filed to the County.  Current stated that letters will be sent out to give them notice about it being discussed at the Dec. 13 meeting.  Current stated th</w:t>
      </w:r>
      <w:r w:rsidR="00FD0DDD">
        <w:t>a</w:t>
      </w:r>
      <w:r w:rsidR="002F01B2">
        <w:t xml:space="preserve">t </w:t>
      </w:r>
      <w:r w:rsidR="00FD0DDD">
        <w:t>th</w:t>
      </w:r>
      <w:r w:rsidR="002F01B2">
        <w:t xml:space="preserve">e </w:t>
      </w:r>
      <w:proofErr w:type="gramStart"/>
      <w:r w:rsidR="002F01B2">
        <w:t>City</w:t>
      </w:r>
      <w:proofErr w:type="gramEnd"/>
      <w:r w:rsidR="002F01B2">
        <w:t xml:space="preserve"> nee</w:t>
      </w:r>
      <w:r w:rsidR="00FD0DDD">
        <w:t>d</w:t>
      </w:r>
      <w:r w:rsidR="002F01B2">
        <w:t xml:space="preserve">s to find a new firm to perform the audit as Mayer, Porter &amp; Nelson are no longer performing governmental audits.  Stanley suggested finding out who the school uses for a firm.  Current stated that she is waiting to hear back from a couple firms so that the Council has at least two options to pick from.  Current stated that </w:t>
      </w:r>
      <w:proofErr w:type="spellStart"/>
      <w:r w:rsidR="002F01B2">
        <w:t>Murlyn</w:t>
      </w:r>
      <w:proofErr w:type="spellEnd"/>
      <w:r w:rsidR="002F01B2">
        <w:t xml:space="preserve"> Kreklau called and said that the County is looking to give three (3) small cities funds from the American Rescue Plan (ARP)</w:t>
      </w:r>
      <w:r w:rsidR="00FD0DDD">
        <w:t>.  Current stated that Kreklau thought the funds could be used to revitalize downtown,</w:t>
      </w:r>
      <w:r w:rsidR="00A936A2">
        <w:t xml:space="preserve"> </w:t>
      </w:r>
      <w:r w:rsidR="00A936A2">
        <w:t xml:space="preserve">destroy/remove blighted buildings, etc.  Council agreed that the City would be interested in receiving these funds and possibly using them for revitalizing downtown.  Current stated that she would call Kreklau and let him know. </w:t>
      </w:r>
    </w:p>
    <w:p w14:paraId="46958B7F" w14:textId="77777777" w:rsidR="00A936A2" w:rsidRDefault="00A936A2" w:rsidP="007B1A2A"/>
    <w:p w14:paraId="7EB90F5E" w14:textId="10F949EC" w:rsidR="007B1A2A" w:rsidRDefault="007B1A2A" w:rsidP="007B1A2A">
      <w:r>
        <w:lastRenderedPageBreak/>
        <w:t>Page 3</w:t>
      </w:r>
    </w:p>
    <w:p w14:paraId="1C8F96D7" w14:textId="77777777" w:rsidR="007B1A2A" w:rsidRDefault="007B1A2A" w:rsidP="007B1A2A">
      <w:r>
        <w:t>November 8, 2021</w:t>
      </w:r>
    </w:p>
    <w:p w14:paraId="4B9A7C2A" w14:textId="77777777" w:rsidR="007B1A2A" w:rsidRDefault="007B1A2A" w:rsidP="007B1A2A">
      <w:r>
        <w:t>City of Verndale</w:t>
      </w:r>
    </w:p>
    <w:p w14:paraId="009A2ABB" w14:textId="77777777" w:rsidR="007B1A2A" w:rsidRDefault="007B1A2A" w:rsidP="007B1A2A">
      <w:r>
        <w:t>Regular Council Meeting</w:t>
      </w:r>
    </w:p>
    <w:p w14:paraId="64E6A0F0" w14:textId="77777777" w:rsidR="007B1A2A" w:rsidRDefault="007B1A2A" w:rsidP="00BE2148"/>
    <w:p w14:paraId="1837C797" w14:textId="77777777" w:rsidR="00E465F2" w:rsidRPr="00120454" w:rsidRDefault="00E465F2" w:rsidP="00E465F2">
      <w:pPr>
        <w:pStyle w:val="DefaultText"/>
        <w:rPr>
          <w:bCs/>
        </w:rPr>
      </w:pPr>
      <w:r>
        <w:rPr>
          <w:b/>
        </w:rPr>
        <w:t xml:space="preserve">OLD </w:t>
      </w:r>
      <w:r w:rsidRPr="00894FCC">
        <w:rPr>
          <w:b/>
        </w:rPr>
        <w:t>BUSINESS</w:t>
      </w:r>
      <w:r>
        <w:rPr>
          <w:b/>
        </w:rPr>
        <w:t xml:space="preserve">:  </w:t>
      </w:r>
      <w:r w:rsidRPr="00120454">
        <w:rPr>
          <w:bCs/>
        </w:rPr>
        <w:t>None</w:t>
      </w:r>
    </w:p>
    <w:p w14:paraId="220737A1" w14:textId="77777777" w:rsidR="00985123" w:rsidRDefault="00985123" w:rsidP="002C58D7">
      <w:pPr>
        <w:pStyle w:val="NoSpacing"/>
        <w:rPr>
          <w:u w:val="single"/>
        </w:rPr>
      </w:pPr>
    </w:p>
    <w:p w14:paraId="4BDEC65C" w14:textId="28C134F0" w:rsidR="00592BC8" w:rsidRDefault="00592BC8" w:rsidP="00592BC8">
      <w:pPr>
        <w:rPr>
          <w:b/>
        </w:rPr>
      </w:pPr>
      <w:r>
        <w:rPr>
          <w:b/>
        </w:rPr>
        <w:t>NEW BUSINESS:</w:t>
      </w:r>
    </w:p>
    <w:p w14:paraId="2E12AFB6" w14:textId="77777777" w:rsidR="00E034B4" w:rsidRPr="003D2938" w:rsidRDefault="00E034B4" w:rsidP="00E034B4">
      <w:pPr>
        <w:pStyle w:val="DefaultText"/>
        <w:ind w:left="810"/>
        <w:rPr>
          <w:bCs/>
          <w:sz w:val="16"/>
          <w:szCs w:val="16"/>
        </w:rPr>
      </w:pPr>
    </w:p>
    <w:p w14:paraId="5DB1A74F" w14:textId="58DD923E" w:rsidR="007B08B6" w:rsidRDefault="007B08B6" w:rsidP="007B08B6">
      <w:pPr>
        <w:pStyle w:val="DefaultText"/>
        <w:numPr>
          <w:ilvl w:val="0"/>
          <w:numId w:val="32"/>
        </w:numPr>
        <w:rPr>
          <w:bCs/>
        </w:rPr>
      </w:pPr>
      <w:r w:rsidRPr="007B08B6">
        <w:rPr>
          <w:bCs/>
        </w:rPr>
        <w:t>Resolution 21-</w:t>
      </w:r>
      <w:r w:rsidR="0074636A">
        <w:rPr>
          <w:bCs/>
        </w:rPr>
        <w:t>1</w:t>
      </w:r>
      <w:r w:rsidR="00327377">
        <w:rPr>
          <w:bCs/>
        </w:rPr>
        <w:t>1</w:t>
      </w:r>
      <w:r w:rsidR="00120454">
        <w:rPr>
          <w:bCs/>
        </w:rPr>
        <w:t>08</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02458AEF" w:rsidR="007B08B6" w:rsidRDefault="007B08B6" w:rsidP="007B08B6">
      <w:pPr>
        <w:pStyle w:val="DefaultText"/>
        <w:rPr>
          <w:bCs/>
          <w:u w:val="single"/>
        </w:rPr>
      </w:pPr>
      <w:r w:rsidRPr="007B08B6">
        <w:rPr>
          <w:bCs/>
          <w:u w:val="single"/>
        </w:rPr>
        <w:t xml:space="preserve">A motion was made by </w:t>
      </w:r>
      <w:proofErr w:type="spellStart"/>
      <w:r w:rsidR="00120454">
        <w:rPr>
          <w:bCs/>
          <w:u w:val="single"/>
        </w:rPr>
        <w:t>Carr</w:t>
      </w:r>
      <w:proofErr w:type="spellEnd"/>
      <w:r w:rsidRPr="007B08B6">
        <w:rPr>
          <w:bCs/>
          <w:u w:val="single"/>
        </w:rPr>
        <w:t xml:space="preserve"> to approve </w:t>
      </w:r>
      <w:r w:rsidRPr="00E90270">
        <w:rPr>
          <w:bCs/>
          <w:u w:val="single"/>
        </w:rPr>
        <w:t>Resolution</w:t>
      </w:r>
      <w:r w:rsidR="00E90270" w:rsidRPr="00E90270">
        <w:rPr>
          <w:bCs/>
          <w:u w:val="single"/>
        </w:rPr>
        <w:t xml:space="preserve"> 21-</w:t>
      </w:r>
      <w:r w:rsidR="004D7E4F">
        <w:rPr>
          <w:bCs/>
          <w:u w:val="single"/>
        </w:rPr>
        <w:t>1</w:t>
      </w:r>
      <w:r w:rsidR="0074636A">
        <w:rPr>
          <w:bCs/>
          <w:u w:val="single"/>
        </w:rPr>
        <w:t>1</w:t>
      </w:r>
      <w:r w:rsidR="00120454">
        <w:rPr>
          <w:bCs/>
          <w:u w:val="single"/>
        </w:rPr>
        <w:t>08</w:t>
      </w:r>
      <w:r w:rsidR="00E90270" w:rsidRPr="00E90270">
        <w:rPr>
          <w:bCs/>
          <w:u w:val="single"/>
        </w:rPr>
        <w:t xml:space="preserve"> – Resolution Accepting a Donation from the Verndale Lions in the amount of $</w:t>
      </w:r>
      <w:r w:rsidR="00327377">
        <w:rPr>
          <w:bCs/>
          <w:u w:val="single"/>
        </w:rPr>
        <w:t>18</w:t>
      </w:r>
      <w:r w:rsidR="00FD0DDD">
        <w:rPr>
          <w:bCs/>
          <w:u w:val="single"/>
        </w:rPr>
        <w:t>,</w:t>
      </w:r>
      <w:r w:rsidR="00327377">
        <w:rPr>
          <w:bCs/>
          <w:u w:val="single"/>
        </w:rPr>
        <w:t>0</w:t>
      </w:r>
      <w:r w:rsidR="00FD0DDD">
        <w:rPr>
          <w:bCs/>
          <w:u w:val="single"/>
        </w:rPr>
        <w:t>77</w:t>
      </w:r>
      <w:r w:rsidR="00327377">
        <w:rPr>
          <w:bCs/>
          <w:u w:val="single"/>
        </w:rPr>
        <w:t>.</w:t>
      </w:r>
      <w:r w:rsidR="00FD0DDD">
        <w:rPr>
          <w:bCs/>
          <w:u w:val="single"/>
        </w:rPr>
        <w:t>22</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120454">
        <w:rPr>
          <w:bCs/>
          <w:u w:val="single"/>
        </w:rPr>
        <w:t>Jacobson</w:t>
      </w:r>
      <w:r w:rsidRPr="00E90270">
        <w:rPr>
          <w:bCs/>
          <w:u w:val="single"/>
        </w:rPr>
        <w:t>.  AIF/MC.</w:t>
      </w:r>
    </w:p>
    <w:p w14:paraId="63F3296E" w14:textId="77777777" w:rsidR="003D2938" w:rsidRDefault="003D2938" w:rsidP="007B08B6">
      <w:pPr>
        <w:pStyle w:val="DefaultText"/>
        <w:rPr>
          <w:bCs/>
          <w:u w:val="single"/>
        </w:rPr>
      </w:pPr>
    </w:p>
    <w:p w14:paraId="586F7AB4" w14:textId="4F8170E1" w:rsidR="003D2938" w:rsidRDefault="003D2938" w:rsidP="003D2938">
      <w:pPr>
        <w:pStyle w:val="DefaultText"/>
        <w:numPr>
          <w:ilvl w:val="0"/>
          <w:numId w:val="32"/>
        </w:numPr>
        <w:rPr>
          <w:bCs/>
        </w:rPr>
      </w:pPr>
      <w:r>
        <w:rPr>
          <w:bCs/>
        </w:rPr>
        <w:t>Resolution 21-11</w:t>
      </w:r>
      <w:r w:rsidR="00120454">
        <w:rPr>
          <w:bCs/>
        </w:rPr>
        <w:t>08</w:t>
      </w:r>
      <w:r>
        <w:rPr>
          <w:bCs/>
        </w:rPr>
        <w:t>A – Resolution Accepting a Donation to the Verndale Fire Dept.</w:t>
      </w:r>
    </w:p>
    <w:p w14:paraId="47C321C8" w14:textId="77777777" w:rsidR="003D2938" w:rsidRDefault="003D2938" w:rsidP="003D2938">
      <w:pPr>
        <w:pStyle w:val="DefaultText"/>
        <w:rPr>
          <w:bCs/>
        </w:rPr>
      </w:pPr>
    </w:p>
    <w:p w14:paraId="23F3E00E" w14:textId="7F7ECC16" w:rsidR="003D2938" w:rsidRPr="0074636A" w:rsidRDefault="003D2938" w:rsidP="003D2938">
      <w:pPr>
        <w:pStyle w:val="DefaultText"/>
        <w:rPr>
          <w:bCs/>
          <w:u w:val="single"/>
        </w:rPr>
      </w:pPr>
      <w:r w:rsidRPr="0074636A">
        <w:rPr>
          <w:bCs/>
          <w:u w:val="single"/>
        </w:rPr>
        <w:t xml:space="preserve">A motion was made by </w:t>
      </w:r>
      <w:r w:rsidR="00120454">
        <w:rPr>
          <w:bCs/>
          <w:u w:val="single"/>
        </w:rPr>
        <w:t>Jacobson</w:t>
      </w:r>
      <w:r w:rsidRPr="0074636A">
        <w:rPr>
          <w:bCs/>
          <w:u w:val="single"/>
        </w:rPr>
        <w:t xml:space="preserve"> to approve Resolution 21-1</w:t>
      </w:r>
      <w:r>
        <w:rPr>
          <w:bCs/>
          <w:u w:val="single"/>
        </w:rPr>
        <w:t>1</w:t>
      </w:r>
      <w:r w:rsidR="00120454">
        <w:rPr>
          <w:bCs/>
          <w:u w:val="single"/>
        </w:rPr>
        <w:t>08</w:t>
      </w:r>
      <w:r w:rsidRPr="0074636A">
        <w:rPr>
          <w:bCs/>
          <w:u w:val="single"/>
        </w:rPr>
        <w:t>A - Resolution Accepting a Donation to the Verndale Fire Department in the amount of $</w:t>
      </w:r>
      <w:r w:rsidR="00120454">
        <w:rPr>
          <w:bCs/>
          <w:u w:val="single"/>
        </w:rPr>
        <w:t>21</w:t>
      </w:r>
      <w:r w:rsidRPr="0074636A">
        <w:rPr>
          <w:bCs/>
          <w:u w:val="single"/>
        </w:rPr>
        <w:t xml:space="preserve">0.00 from </w:t>
      </w:r>
      <w:proofErr w:type="spellStart"/>
      <w:r w:rsidR="00120454">
        <w:rPr>
          <w:bCs/>
          <w:u w:val="single"/>
        </w:rPr>
        <w:t>Coor’s</w:t>
      </w:r>
      <w:proofErr w:type="spellEnd"/>
      <w:r w:rsidR="002F55A3">
        <w:rPr>
          <w:bCs/>
          <w:u w:val="single"/>
        </w:rPr>
        <w:t xml:space="preserve"> </w:t>
      </w:r>
      <w:r w:rsidR="00120454">
        <w:rPr>
          <w:bCs/>
          <w:u w:val="single"/>
        </w:rPr>
        <w:t>Bevera</w:t>
      </w:r>
      <w:r w:rsidR="002F55A3">
        <w:rPr>
          <w:bCs/>
          <w:u w:val="single"/>
        </w:rPr>
        <w:t>g</w:t>
      </w:r>
      <w:r w:rsidR="00120454">
        <w:rPr>
          <w:bCs/>
          <w:u w:val="single"/>
        </w:rPr>
        <w:t>e Company</w:t>
      </w:r>
      <w:r w:rsidRPr="0074636A">
        <w:rPr>
          <w:bCs/>
          <w:u w:val="single"/>
        </w:rPr>
        <w:t xml:space="preserve">, seconded by </w:t>
      </w:r>
      <w:r w:rsidR="00120454">
        <w:rPr>
          <w:bCs/>
          <w:u w:val="single"/>
        </w:rPr>
        <w:t>Runyan</w:t>
      </w:r>
      <w:r w:rsidRPr="0074636A">
        <w:rPr>
          <w:bCs/>
          <w:u w:val="single"/>
        </w:rPr>
        <w:t>.  AIF/MC.</w:t>
      </w:r>
    </w:p>
    <w:p w14:paraId="7BF37254" w14:textId="77777777" w:rsidR="00E06F78" w:rsidRDefault="00E06F78" w:rsidP="00E06F78"/>
    <w:p w14:paraId="01BC2910" w14:textId="22E999EE" w:rsidR="0074636A" w:rsidRDefault="0074636A" w:rsidP="003D2938">
      <w:pPr>
        <w:pStyle w:val="DefaultText"/>
        <w:numPr>
          <w:ilvl w:val="0"/>
          <w:numId w:val="32"/>
        </w:numPr>
        <w:rPr>
          <w:bCs/>
        </w:rPr>
      </w:pPr>
      <w:r>
        <w:rPr>
          <w:bCs/>
        </w:rPr>
        <w:t>Resolution 21-1</w:t>
      </w:r>
      <w:r w:rsidR="004D7E4F">
        <w:rPr>
          <w:bCs/>
        </w:rPr>
        <w:t>1</w:t>
      </w:r>
      <w:r w:rsidR="00120454">
        <w:rPr>
          <w:bCs/>
        </w:rPr>
        <w:t>08</w:t>
      </w:r>
      <w:r>
        <w:rPr>
          <w:bCs/>
        </w:rPr>
        <w:t>B - Resolution Accepting a Donation to the Verndale Fire Dept.</w:t>
      </w:r>
    </w:p>
    <w:p w14:paraId="7336A202" w14:textId="11F226A2" w:rsidR="0074636A" w:rsidRDefault="0074636A" w:rsidP="0074636A">
      <w:pPr>
        <w:pStyle w:val="DefaultText"/>
        <w:rPr>
          <w:bCs/>
        </w:rPr>
      </w:pPr>
    </w:p>
    <w:p w14:paraId="2797519C" w14:textId="739C6A01" w:rsidR="0074636A" w:rsidRPr="0074636A" w:rsidRDefault="0074636A" w:rsidP="0074636A">
      <w:pPr>
        <w:pStyle w:val="DefaultText"/>
        <w:rPr>
          <w:bCs/>
          <w:u w:val="single"/>
        </w:rPr>
      </w:pPr>
      <w:r w:rsidRPr="0074636A">
        <w:rPr>
          <w:bCs/>
          <w:u w:val="single"/>
        </w:rPr>
        <w:t xml:space="preserve">A motion was made by </w:t>
      </w:r>
      <w:r w:rsidR="00F40081">
        <w:rPr>
          <w:bCs/>
          <w:u w:val="single"/>
        </w:rPr>
        <w:t>Runyan</w:t>
      </w:r>
      <w:r w:rsidRPr="0074636A">
        <w:rPr>
          <w:bCs/>
          <w:u w:val="single"/>
        </w:rPr>
        <w:t xml:space="preserve"> to approve Resolution 21-1</w:t>
      </w:r>
      <w:r w:rsidR="004D7E4F">
        <w:rPr>
          <w:bCs/>
          <w:u w:val="single"/>
        </w:rPr>
        <w:t>1</w:t>
      </w:r>
      <w:r w:rsidR="00F40081">
        <w:rPr>
          <w:bCs/>
          <w:u w:val="single"/>
        </w:rPr>
        <w:t>08</w:t>
      </w:r>
      <w:r w:rsidRPr="0074636A">
        <w:rPr>
          <w:bCs/>
          <w:u w:val="single"/>
        </w:rPr>
        <w:t>B - Resolution Accepting a Donation to the Verndale Fire Department in the amount of $</w:t>
      </w:r>
      <w:r w:rsidR="002F55A3">
        <w:rPr>
          <w:bCs/>
          <w:u w:val="single"/>
        </w:rPr>
        <w:t>785</w:t>
      </w:r>
      <w:r w:rsidRPr="0074636A">
        <w:rPr>
          <w:bCs/>
          <w:u w:val="single"/>
        </w:rPr>
        <w:t xml:space="preserve">.00 from </w:t>
      </w:r>
      <w:r w:rsidR="002F55A3">
        <w:rPr>
          <w:bCs/>
          <w:u w:val="single"/>
        </w:rPr>
        <w:t>Leaf River Ag Service</w:t>
      </w:r>
      <w:r w:rsidRPr="0074636A">
        <w:rPr>
          <w:bCs/>
          <w:u w:val="single"/>
        </w:rPr>
        <w:t xml:space="preserve">, seconded by </w:t>
      </w:r>
      <w:r w:rsidR="00F40081">
        <w:rPr>
          <w:bCs/>
          <w:u w:val="single"/>
        </w:rPr>
        <w:t>Jacobson</w:t>
      </w:r>
      <w:r w:rsidRPr="0074636A">
        <w:rPr>
          <w:bCs/>
          <w:u w:val="single"/>
        </w:rPr>
        <w:t>.  AIF/MC.</w:t>
      </w:r>
    </w:p>
    <w:p w14:paraId="11C0CABA" w14:textId="73229D3E" w:rsidR="0074636A" w:rsidRDefault="0074636A" w:rsidP="0074636A">
      <w:pPr>
        <w:pStyle w:val="DefaultText"/>
        <w:rPr>
          <w:bCs/>
        </w:rPr>
      </w:pPr>
    </w:p>
    <w:p w14:paraId="75EBADD5" w14:textId="76143FB5" w:rsidR="0074636A" w:rsidRDefault="0074636A" w:rsidP="003D2938">
      <w:pPr>
        <w:pStyle w:val="DefaultText"/>
        <w:numPr>
          <w:ilvl w:val="0"/>
          <w:numId w:val="32"/>
        </w:numPr>
        <w:rPr>
          <w:bCs/>
        </w:rPr>
      </w:pPr>
      <w:r>
        <w:rPr>
          <w:bCs/>
        </w:rPr>
        <w:t>Resolution 21-1</w:t>
      </w:r>
      <w:r w:rsidR="004D7E4F">
        <w:rPr>
          <w:bCs/>
        </w:rPr>
        <w:t>1</w:t>
      </w:r>
      <w:r w:rsidR="00F40081">
        <w:rPr>
          <w:bCs/>
        </w:rPr>
        <w:t>08</w:t>
      </w:r>
      <w:r>
        <w:rPr>
          <w:bCs/>
        </w:rPr>
        <w:t xml:space="preserve">C - Resolution </w:t>
      </w:r>
      <w:r w:rsidR="002F55A3">
        <w:rPr>
          <w:bCs/>
        </w:rPr>
        <w:t>of Sponsorship</w:t>
      </w:r>
    </w:p>
    <w:p w14:paraId="5F857143" w14:textId="1D5708DC" w:rsidR="0074636A" w:rsidRDefault="0074636A" w:rsidP="0074636A">
      <w:pPr>
        <w:pStyle w:val="DefaultText"/>
        <w:rPr>
          <w:bCs/>
        </w:rPr>
      </w:pPr>
    </w:p>
    <w:p w14:paraId="2EFB9A84" w14:textId="401436A3" w:rsidR="0074636A" w:rsidRDefault="0074636A" w:rsidP="0074636A">
      <w:pPr>
        <w:pStyle w:val="DefaultText"/>
        <w:rPr>
          <w:bCs/>
          <w:u w:val="single"/>
        </w:rPr>
      </w:pPr>
      <w:r w:rsidRPr="0074636A">
        <w:rPr>
          <w:bCs/>
          <w:u w:val="single"/>
        </w:rPr>
        <w:t xml:space="preserve">A motion was made by </w:t>
      </w:r>
      <w:proofErr w:type="spellStart"/>
      <w:r w:rsidRPr="0074636A">
        <w:rPr>
          <w:bCs/>
          <w:u w:val="single"/>
        </w:rPr>
        <w:t>Carr</w:t>
      </w:r>
      <w:proofErr w:type="spellEnd"/>
      <w:r w:rsidRPr="0074636A">
        <w:rPr>
          <w:bCs/>
          <w:u w:val="single"/>
        </w:rPr>
        <w:t xml:space="preserve"> to approve Resolution 21-</w:t>
      </w:r>
      <w:r w:rsidR="004D7E4F">
        <w:rPr>
          <w:bCs/>
          <w:u w:val="single"/>
        </w:rPr>
        <w:t>11</w:t>
      </w:r>
      <w:r w:rsidR="00F40081">
        <w:rPr>
          <w:bCs/>
          <w:u w:val="single"/>
        </w:rPr>
        <w:t>08</w:t>
      </w:r>
      <w:r w:rsidRPr="0074636A">
        <w:rPr>
          <w:bCs/>
          <w:u w:val="single"/>
        </w:rPr>
        <w:t xml:space="preserve">C - Resolution </w:t>
      </w:r>
      <w:r w:rsidR="002F55A3">
        <w:rPr>
          <w:bCs/>
          <w:u w:val="single"/>
        </w:rPr>
        <w:t xml:space="preserve">of Sponsorship authorizing participation with the Community Concern for Youth Program by contributing </w:t>
      </w:r>
      <w:r w:rsidRPr="0074636A">
        <w:rPr>
          <w:bCs/>
          <w:u w:val="single"/>
        </w:rPr>
        <w:t>$</w:t>
      </w:r>
      <w:r w:rsidR="002F55A3">
        <w:rPr>
          <w:bCs/>
          <w:u w:val="single"/>
        </w:rPr>
        <w:t>969</w:t>
      </w:r>
      <w:r w:rsidRPr="0074636A">
        <w:rPr>
          <w:bCs/>
          <w:u w:val="single"/>
        </w:rPr>
        <w:t>.00</w:t>
      </w:r>
      <w:r w:rsidR="002F55A3">
        <w:rPr>
          <w:bCs/>
          <w:u w:val="single"/>
        </w:rPr>
        <w:t xml:space="preserve"> for the project</w:t>
      </w:r>
      <w:r w:rsidRPr="0074636A">
        <w:rPr>
          <w:bCs/>
          <w:u w:val="single"/>
        </w:rPr>
        <w:t xml:space="preserve">, seconded by </w:t>
      </w:r>
      <w:r w:rsidR="00F40081">
        <w:rPr>
          <w:bCs/>
          <w:u w:val="single"/>
        </w:rPr>
        <w:t>Runyan</w:t>
      </w:r>
      <w:r w:rsidRPr="0074636A">
        <w:rPr>
          <w:bCs/>
          <w:u w:val="single"/>
        </w:rPr>
        <w:t>.  AIF/MC.</w:t>
      </w:r>
    </w:p>
    <w:p w14:paraId="6754A594" w14:textId="3560FC47" w:rsidR="00F40081" w:rsidRDefault="00F40081" w:rsidP="0074636A">
      <w:pPr>
        <w:pStyle w:val="DefaultText"/>
        <w:rPr>
          <w:bCs/>
          <w:u w:val="single"/>
        </w:rPr>
      </w:pPr>
    </w:p>
    <w:p w14:paraId="739E900C" w14:textId="64C22A30" w:rsidR="0074636A" w:rsidRDefault="00F40081" w:rsidP="003D2938">
      <w:pPr>
        <w:pStyle w:val="DefaultText"/>
        <w:numPr>
          <w:ilvl w:val="0"/>
          <w:numId w:val="32"/>
        </w:numPr>
        <w:rPr>
          <w:bCs/>
        </w:rPr>
      </w:pPr>
      <w:r>
        <w:rPr>
          <w:bCs/>
        </w:rPr>
        <w:t>Resolution 21-1108D – Resolution approving Wellhead Protection Polic</w:t>
      </w:r>
      <w:r w:rsidR="002F55A3">
        <w:rPr>
          <w:bCs/>
        </w:rPr>
        <w:t>y</w:t>
      </w:r>
    </w:p>
    <w:p w14:paraId="66DE9B0B" w14:textId="04EED0F0" w:rsidR="004D7E4F" w:rsidRDefault="004D7E4F" w:rsidP="004D7E4F">
      <w:pPr>
        <w:pStyle w:val="DefaultText"/>
        <w:rPr>
          <w:bCs/>
        </w:rPr>
      </w:pPr>
    </w:p>
    <w:p w14:paraId="36A377C3" w14:textId="411D1471" w:rsidR="002D2F93" w:rsidRPr="002D2F93" w:rsidRDefault="002D2F93" w:rsidP="002D2F93">
      <w:pPr>
        <w:pStyle w:val="DefaultText"/>
        <w:rPr>
          <w:bCs/>
          <w:u w:val="single"/>
        </w:rPr>
      </w:pPr>
      <w:r w:rsidRPr="002D2F93">
        <w:rPr>
          <w:bCs/>
          <w:u w:val="single"/>
        </w:rPr>
        <w:t xml:space="preserve">A motion was made by </w:t>
      </w:r>
      <w:r w:rsidR="00F40081">
        <w:rPr>
          <w:bCs/>
          <w:u w:val="single"/>
        </w:rPr>
        <w:t>Jacobson</w:t>
      </w:r>
      <w:r w:rsidRPr="002D2F93">
        <w:rPr>
          <w:bCs/>
          <w:u w:val="single"/>
        </w:rPr>
        <w:t xml:space="preserve"> to</w:t>
      </w:r>
      <w:r w:rsidR="00F40081">
        <w:rPr>
          <w:bCs/>
          <w:u w:val="single"/>
        </w:rPr>
        <w:t xml:space="preserve"> approve</w:t>
      </w:r>
      <w:r w:rsidR="00F40081" w:rsidRPr="00F40081">
        <w:rPr>
          <w:bCs/>
          <w:u w:val="single"/>
        </w:rPr>
        <w:t xml:space="preserve"> Resolution 21-1108D – Resolution approving</w:t>
      </w:r>
      <w:r w:rsidR="002F55A3">
        <w:rPr>
          <w:bCs/>
          <w:u w:val="single"/>
        </w:rPr>
        <w:t xml:space="preserve"> the </w:t>
      </w:r>
      <w:r w:rsidR="00F40081" w:rsidRPr="00F40081">
        <w:rPr>
          <w:bCs/>
          <w:u w:val="single"/>
        </w:rPr>
        <w:t>Wellhead Protection P</w:t>
      </w:r>
      <w:r w:rsidR="002F55A3">
        <w:rPr>
          <w:bCs/>
          <w:u w:val="single"/>
        </w:rPr>
        <w:t>lan for the City of Verndale</w:t>
      </w:r>
      <w:r w:rsidR="004D7E4F" w:rsidRPr="00F40081">
        <w:rPr>
          <w:bCs/>
          <w:u w:val="single"/>
        </w:rPr>
        <w:t>,</w:t>
      </w:r>
      <w:r w:rsidR="004D7E4F">
        <w:rPr>
          <w:bCs/>
          <w:u w:val="single"/>
        </w:rPr>
        <w:t xml:space="preserve"> </w:t>
      </w:r>
      <w:r w:rsidRPr="002D2F93">
        <w:rPr>
          <w:bCs/>
          <w:u w:val="single"/>
        </w:rPr>
        <w:t xml:space="preserve">seconded by </w:t>
      </w:r>
      <w:proofErr w:type="spellStart"/>
      <w:r w:rsidR="00F40081">
        <w:rPr>
          <w:bCs/>
          <w:u w:val="single"/>
        </w:rPr>
        <w:t>Carr</w:t>
      </w:r>
      <w:proofErr w:type="spellEnd"/>
      <w:r w:rsidRPr="002D2F93">
        <w:rPr>
          <w:bCs/>
          <w:u w:val="single"/>
        </w:rPr>
        <w:t>.  AIF/MC.</w:t>
      </w:r>
    </w:p>
    <w:p w14:paraId="7889A48F" w14:textId="17AD9A3E" w:rsidR="005720AA" w:rsidRPr="005720AA" w:rsidRDefault="005720AA" w:rsidP="005720AA">
      <w:pPr>
        <w:tabs>
          <w:tab w:val="left" w:pos="5520"/>
        </w:tabs>
        <w:rPr>
          <w:bCs/>
        </w:rPr>
      </w:pPr>
    </w:p>
    <w:p w14:paraId="542E0DAB" w14:textId="77E8C44A" w:rsidR="00E06F78" w:rsidRDefault="00221AF8" w:rsidP="005720AA">
      <w:pPr>
        <w:tabs>
          <w:tab w:val="left" w:pos="5520"/>
        </w:tabs>
        <w:rPr>
          <w:b/>
        </w:rPr>
      </w:pPr>
      <w:r w:rsidRPr="00C051BB">
        <w:rPr>
          <w:b/>
        </w:rPr>
        <w:t>OTHER BUSINESS:</w:t>
      </w:r>
    </w:p>
    <w:p w14:paraId="37BF3189" w14:textId="77777777" w:rsidR="00E06F78" w:rsidRPr="009A4ACF" w:rsidRDefault="00E06F78" w:rsidP="005720AA">
      <w:pPr>
        <w:tabs>
          <w:tab w:val="left" w:pos="5520"/>
        </w:tabs>
        <w:rPr>
          <w:b/>
          <w:sz w:val="16"/>
          <w:szCs w:val="16"/>
        </w:rPr>
      </w:pPr>
    </w:p>
    <w:p w14:paraId="41887DA0" w14:textId="6046AA85" w:rsidR="00327377" w:rsidRPr="006F3E14" w:rsidRDefault="00327377" w:rsidP="00F40081">
      <w:pPr>
        <w:pStyle w:val="ListParagraph"/>
        <w:numPr>
          <w:ilvl w:val="0"/>
          <w:numId w:val="37"/>
        </w:numPr>
        <w:tabs>
          <w:tab w:val="left" w:pos="5520"/>
        </w:tabs>
        <w:rPr>
          <w:bCs/>
          <w:u w:val="single"/>
        </w:rPr>
      </w:pPr>
      <w:r w:rsidRPr="006F3E14">
        <w:rPr>
          <w:bCs/>
        </w:rPr>
        <w:t>S</w:t>
      </w:r>
      <w:r w:rsidR="00F40081" w:rsidRPr="006F3E14">
        <w:rPr>
          <w:bCs/>
        </w:rPr>
        <w:t>ourcewell Elections</w:t>
      </w:r>
      <w:r w:rsidR="006F3E14" w:rsidRPr="006F3E14">
        <w:rPr>
          <w:bCs/>
        </w:rPr>
        <w:t>:</w:t>
      </w:r>
      <w:r w:rsidR="006F3E14">
        <w:rPr>
          <w:bCs/>
        </w:rPr>
        <w:t xml:space="preserve">  </w:t>
      </w:r>
      <w:r w:rsidRPr="006F3E14">
        <w:rPr>
          <w:bCs/>
        </w:rPr>
        <w:t>Current stated that th</w:t>
      </w:r>
      <w:r w:rsidR="00F40081" w:rsidRPr="006F3E14">
        <w:rPr>
          <w:bCs/>
        </w:rPr>
        <w:t xml:space="preserve">is is just informational. </w:t>
      </w:r>
    </w:p>
    <w:p w14:paraId="6F60A0B4" w14:textId="77777777" w:rsidR="00FA094C" w:rsidRDefault="00FA094C" w:rsidP="00221AF8">
      <w:pPr>
        <w:tabs>
          <w:tab w:val="left" w:pos="5520"/>
        </w:tabs>
        <w:rPr>
          <w:u w:val="single"/>
        </w:rPr>
      </w:pPr>
    </w:p>
    <w:p w14:paraId="5F8BEDBF" w14:textId="1F29532E" w:rsidR="00E67741" w:rsidRPr="00173E43" w:rsidRDefault="00173E43" w:rsidP="00221AF8">
      <w:pPr>
        <w:rPr>
          <w:bCs/>
        </w:rPr>
      </w:pPr>
      <w:r w:rsidRPr="00173E43">
        <w:rPr>
          <w:bCs/>
        </w:rPr>
        <w:t xml:space="preserve">Mayor Erckenbrack adjourned the meeting at </w:t>
      </w:r>
      <w:r w:rsidR="002D2F93">
        <w:rPr>
          <w:bCs/>
        </w:rPr>
        <w:t>6</w:t>
      </w:r>
      <w:r w:rsidRPr="00173E43">
        <w:rPr>
          <w:bCs/>
        </w:rPr>
        <w:t>:</w:t>
      </w:r>
      <w:r w:rsidR="00F40081">
        <w:rPr>
          <w:bCs/>
        </w:rPr>
        <w:t>2</w:t>
      </w:r>
      <w:r w:rsidR="00327377">
        <w:rPr>
          <w:bCs/>
        </w:rPr>
        <w:t>5</w:t>
      </w:r>
      <w:r w:rsidRPr="00173E43">
        <w:rPr>
          <w:bCs/>
        </w:rPr>
        <w:t xml:space="preserve"> pm.</w:t>
      </w:r>
    </w:p>
    <w:p w14:paraId="0B7B45BC" w14:textId="77777777" w:rsidR="00CF7DE6" w:rsidRDefault="00CF7DE6" w:rsidP="00221AF8">
      <w:pPr>
        <w:rPr>
          <w:b/>
        </w:rPr>
      </w:pPr>
    </w:p>
    <w:p w14:paraId="686BED99" w14:textId="07A90D8C" w:rsidR="006F3E14" w:rsidRDefault="00221AF8" w:rsidP="00221AF8">
      <w:pPr>
        <w:rPr>
          <w:b/>
        </w:rPr>
      </w:pPr>
      <w:r>
        <w:rPr>
          <w:b/>
        </w:rPr>
        <w:t>Submitted by:</w:t>
      </w:r>
      <w:r>
        <w:rPr>
          <w:b/>
        </w:rPr>
        <w:tab/>
      </w:r>
      <w:r>
        <w:rPr>
          <w:b/>
        </w:rPr>
        <w:tab/>
      </w:r>
      <w:r>
        <w:rPr>
          <w:b/>
        </w:rPr>
        <w:tab/>
      </w:r>
      <w:r>
        <w:rPr>
          <w:b/>
        </w:rPr>
        <w:tab/>
        <w:t xml:space="preserve">             Attest:</w:t>
      </w:r>
    </w:p>
    <w:p w14:paraId="48AF0F1E" w14:textId="2E104092" w:rsidR="006F3E14" w:rsidRDefault="006F3E14" w:rsidP="00221AF8">
      <w:pPr>
        <w:rPr>
          <w:b/>
        </w:rPr>
      </w:pPr>
    </w:p>
    <w:p w14:paraId="4089F52F" w14:textId="77777777" w:rsidR="00542DD0" w:rsidRDefault="00542DD0" w:rsidP="00221AF8">
      <w:pPr>
        <w:rPr>
          <w:b/>
        </w:rPr>
      </w:pPr>
    </w:p>
    <w:p w14:paraId="23A4CB56" w14:textId="6FD2DE5A" w:rsidR="00221AF8" w:rsidRDefault="00221AF8" w:rsidP="00221AF8">
      <w:pPr>
        <w:rPr>
          <w:b/>
        </w:rPr>
      </w:pPr>
      <w:r>
        <w:rPr>
          <w:b/>
        </w:rPr>
        <w:t>______________________________</w:t>
      </w:r>
      <w:r>
        <w:rPr>
          <w:b/>
        </w:rPr>
        <w:tab/>
        <w:t xml:space="preserve">              ___________________________________</w:t>
      </w:r>
    </w:p>
    <w:p w14:paraId="1C3A5E5F" w14:textId="1858A883" w:rsidR="00E465F2"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E465F2" w:rsidSect="00A936A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26197"/>
    <w:multiLevelType w:val="hybridMultilevel"/>
    <w:tmpl w:val="4E5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D6F0E"/>
    <w:multiLevelType w:val="hybridMultilevel"/>
    <w:tmpl w:val="55E47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60DFD"/>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3425A"/>
    <w:multiLevelType w:val="hybridMultilevel"/>
    <w:tmpl w:val="EF901958"/>
    <w:lvl w:ilvl="0" w:tplc="92288BB6">
      <w:start w:val="1"/>
      <w:numFmt w:val="upp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14"/>
  </w:num>
  <w:num w:numId="5">
    <w:abstractNumId w:val="3"/>
  </w:num>
  <w:num w:numId="6">
    <w:abstractNumId w:val="17"/>
  </w:num>
  <w:num w:numId="7">
    <w:abstractNumId w:val="34"/>
  </w:num>
  <w:num w:numId="8">
    <w:abstractNumId w:val="12"/>
  </w:num>
  <w:num w:numId="9">
    <w:abstractNumId w:val="4"/>
  </w:num>
  <w:num w:numId="10">
    <w:abstractNumId w:val="13"/>
  </w:num>
  <w:num w:numId="11">
    <w:abstractNumId w:val="32"/>
  </w:num>
  <w:num w:numId="12">
    <w:abstractNumId w:val="19"/>
  </w:num>
  <w:num w:numId="13">
    <w:abstractNumId w:val="26"/>
  </w:num>
  <w:num w:numId="14">
    <w:abstractNumId w:val="36"/>
  </w:num>
  <w:num w:numId="15">
    <w:abstractNumId w:val="9"/>
  </w:num>
  <w:num w:numId="16">
    <w:abstractNumId w:val="11"/>
  </w:num>
  <w:num w:numId="17">
    <w:abstractNumId w:val="18"/>
  </w:num>
  <w:num w:numId="18">
    <w:abstractNumId w:val="2"/>
  </w:num>
  <w:num w:numId="19">
    <w:abstractNumId w:val="16"/>
  </w:num>
  <w:num w:numId="20">
    <w:abstractNumId w:val="24"/>
  </w:num>
  <w:num w:numId="21">
    <w:abstractNumId w:val="25"/>
  </w:num>
  <w:num w:numId="22">
    <w:abstractNumId w:val="22"/>
  </w:num>
  <w:num w:numId="23">
    <w:abstractNumId w:val="37"/>
  </w:num>
  <w:num w:numId="24">
    <w:abstractNumId w:val="23"/>
  </w:num>
  <w:num w:numId="25">
    <w:abstractNumId w:val="33"/>
  </w:num>
  <w:num w:numId="26">
    <w:abstractNumId w:val="29"/>
  </w:num>
  <w:num w:numId="27">
    <w:abstractNumId w:val="7"/>
  </w:num>
  <w:num w:numId="28">
    <w:abstractNumId w:val="27"/>
  </w:num>
  <w:num w:numId="29">
    <w:abstractNumId w:val="5"/>
  </w:num>
  <w:num w:numId="30">
    <w:abstractNumId w:val="15"/>
  </w:num>
  <w:num w:numId="31">
    <w:abstractNumId w:val="0"/>
  </w:num>
  <w:num w:numId="32">
    <w:abstractNumId w:val="1"/>
  </w:num>
  <w:num w:numId="33">
    <w:abstractNumId w:val="6"/>
  </w:num>
  <w:num w:numId="34">
    <w:abstractNumId w:val="28"/>
  </w:num>
  <w:num w:numId="35">
    <w:abstractNumId w:val="10"/>
  </w:num>
  <w:num w:numId="36">
    <w:abstractNumId w:val="20"/>
  </w:num>
  <w:num w:numId="37">
    <w:abstractNumId w:val="3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4B0B"/>
    <w:rsid w:val="000856DD"/>
    <w:rsid w:val="00085FDF"/>
    <w:rsid w:val="00091AB7"/>
    <w:rsid w:val="00094FB2"/>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2179"/>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0772A"/>
    <w:rsid w:val="00111390"/>
    <w:rsid w:val="00115DD1"/>
    <w:rsid w:val="00116668"/>
    <w:rsid w:val="00120367"/>
    <w:rsid w:val="00120454"/>
    <w:rsid w:val="001254FD"/>
    <w:rsid w:val="00151EC9"/>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213E"/>
    <w:rsid w:val="00202B55"/>
    <w:rsid w:val="0020733F"/>
    <w:rsid w:val="00207A41"/>
    <w:rsid w:val="0021491F"/>
    <w:rsid w:val="00221AF8"/>
    <w:rsid w:val="0022746D"/>
    <w:rsid w:val="00230E27"/>
    <w:rsid w:val="002349AC"/>
    <w:rsid w:val="00237430"/>
    <w:rsid w:val="00242454"/>
    <w:rsid w:val="002468D2"/>
    <w:rsid w:val="00246E1D"/>
    <w:rsid w:val="00247042"/>
    <w:rsid w:val="00253E9C"/>
    <w:rsid w:val="00254D94"/>
    <w:rsid w:val="00255145"/>
    <w:rsid w:val="00261E33"/>
    <w:rsid w:val="00261F0B"/>
    <w:rsid w:val="00262A5F"/>
    <w:rsid w:val="00265196"/>
    <w:rsid w:val="00271B7A"/>
    <w:rsid w:val="0027472B"/>
    <w:rsid w:val="0027582D"/>
    <w:rsid w:val="002764BB"/>
    <w:rsid w:val="00277FE1"/>
    <w:rsid w:val="002811B9"/>
    <w:rsid w:val="00281CD9"/>
    <w:rsid w:val="00283654"/>
    <w:rsid w:val="00293C02"/>
    <w:rsid w:val="00294416"/>
    <w:rsid w:val="00294740"/>
    <w:rsid w:val="00294FCD"/>
    <w:rsid w:val="002962C5"/>
    <w:rsid w:val="002A399D"/>
    <w:rsid w:val="002A3C8B"/>
    <w:rsid w:val="002B04B7"/>
    <w:rsid w:val="002C32C5"/>
    <w:rsid w:val="002C4FA4"/>
    <w:rsid w:val="002C58D7"/>
    <w:rsid w:val="002C6465"/>
    <w:rsid w:val="002D06AD"/>
    <w:rsid w:val="002D2E9F"/>
    <w:rsid w:val="002D2F93"/>
    <w:rsid w:val="002E0593"/>
    <w:rsid w:val="002E1F46"/>
    <w:rsid w:val="002E6A9F"/>
    <w:rsid w:val="002E6BDD"/>
    <w:rsid w:val="002E7209"/>
    <w:rsid w:val="002F01B2"/>
    <w:rsid w:val="002F2887"/>
    <w:rsid w:val="002F46C0"/>
    <w:rsid w:val="002F55A3"/>
    <w:rsid w:val="002F5644"/>
    <w:rsid w:val="003118C5"/>
    <w:rsid w:val="003240E1"/>
    <w:rsid w:val="003270B7"/>
    <w:rsid w:val="00327377"/>
    <w:rsid w:val="00330EC5"/>
    <w:rsid w:val="00331C79"/>
    <w:rsid w:val="00333649"/>
    <w:rsid w:val="00334C4B"/>
    <w:rsid w:val="00334CBA"/>
    <w:rsid w:val="003357AD"/>
    <w:rsid w:val="00340E4B"/>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2202"/>
    <w:rsid w:val="003B5B39"/>
    <w:rsid w:val="003C1A13"/>
    <w:rsid w:val="003C56AF"/>
    <w:rsid w:val="003C7015"/>
    <w:rsid w:val="003D2938"/>
    <w:rsid w:val="003D7BAC"/>
    <w:rsid w:val="003E4147"/>
    <w:rsid w:val="003E5AEB"/>
    <w:rsid w:val="003E5FFD"/>
    <w:rsid w:val="003E629A"/>
    <w:rsid w:val="003E63B8"/>
    <w:rsid w:val="003E684B"/>
    <w:rsid w:val="003E6FDA"/>
    <w:rsid w:val="003F5C6D"/>
    <w:rsid w:val="00402D29"/>
    <w:rsid w:val="004067BC"/>
    <w:rsid w:val="004139B5"/>
    <w:rsid w:val="00421692"/>
    <w:rsid w:val="00423F06"/>
    <w:rsid w:val="0042473B"/>
    <w:rsid w:val="004309D6"/>
    <w:rsid w:val="00434A3B"/>
    <w:rsid w:val="0043738F"/>
    <w:rsid w:val="00437731"/>
    <w:rsid w:val="00441FB8"/>
    <w:rsid w:val="00442D7A"/>
    <w:rsid w:val="0044514E"/>
    <w:rsid w:val="004451D3"/>
    <w:rsid w:val="00453227"/>
    <w:rsid w:val="00455218"/>
    <w:rsid w:val="004606FC"/>
    <w:rsid w:val="004637FC"/>
    <w:rsid w:val="00471500"/>
    <w:rsid w:val="00477829"/>
    <w:rsid w:val="0048461A"/>
    <w:rsid w:val="00486E7F"/>
    <w:rsid w:val="004876A4"/>
    <w:rsid w:val="004933A0"/>
    <w:rsid w:val="00496C83"/>
    <w:rsid w:val="00497729"/>
    <w:rsid w:val="004A09A0"/>
    <w:rsid w:val="004B0835"/>
    <w:rsid w:val="004B0E5F"/>
    <w:rsid w:val="004B1F2C"/>
    <w:rsid w:val="004B2AE8"/>
    <w:rsid w:val="004C2F43"/>
    <w:rsid w:val="004C645A"/>
    <w:rsid w:val="004D0C63"/>
    <w:rsid w:val="004D2320"/>
    <w:rsid w:val="004D7E4F"/>
    <w:rsid w:val="004E0BDB"/>
    <w:rsid w:val="004E2B76"/>
    <w:rsid w:val="004F1D07"/>
    <w:rsid w:val="004F4AD9"/>
    <w:rsid w:val="004F62D5"/>
    <w:rsid w:val="00500670"/>
    <w:rsid w:val="00501526"/>
    <w:rsid w:val="005078C9"/>
    <w:rsid w:val="005122E3"/>
    <w:rsid w:val="005134E9"/>
    <w:rsid w:val="00514BC0"/>
    <w:rsid w:val="005228BE"/>
    <w:rsid w:val="0052571C"/>
    <w:rsid w:val="00530DC4"/>
    <w:rsid w:val="0053486F"/>
    <w:rsid w:val="005353F1"/>
    <w:rsid w:val="00535FF3"/>
    <w:rsid w:val="00537907"/>
    <w:rsid w:val="0054061B"/>
    <w:rsid w:val="00542DD0"/>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823"/>
    <w:rsid w:val="005A1965"/>
    <w:rsid w:val="005A35B7"/>
    <w:rsid w:val="005A489D"/>
    <w:rsid w:val="005A606F"/>
    <w:rsid w:val="005B381F"/>
    <w:rsid w:val="005C548B"/>
    <w:rsid w:val="005C5C83"/>
    <w:rsid w:val="005C649A"/>
    <w:rsid w:val="005D69DB"/>
    <w:rsid w:val="005E1F96"/>
    <w:rsid w:val="005E298C"/>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355E"/>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2B1B"/>
    <w:rsid w:val="006E6CB7"/>
    <w:rsid w:val="006F14C9"/>
    <w:rsid w:val="006F3E14"/>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227E"/>
    <w:rsid w:val="0073535B"/>
    <w:rsid w:val="0074364C"/>
    <w:rsid w:val="00744DE1"/>
    <w:rsid w:val="0074636A"/>
    <w:rsid w:val="00747EF4"/>
    <w:rsid w:val="00750574"/>
    <w:rsid w:val="0075339C"/>
    <w:rsid w:val="0075703E"/>
    <w:rsid w:val="00770197"/>
    <w:rsid w:val="00777A6F"/>
    <w:rsid w:val="007822B3"/>
    <w:rsid w:val="0078423B"/>
    <w:rsid w:val="00784B92"/>
    <w:rsid w:val="00784BF5"/>
    <w:rsid w:val="00797A9C"/>
    <w:rsid w:val="007A068F"/>
    <w:rsid w:val="007A19CD"/>
    <w:rsid w:val="007A1C9A"/>
    <w:rsid w:val="007A390F"/>
    <w:rsid w:val="007A42A9"/>
    <w:rsid w:val="007A4A1E"/>
    <w:rsid w:val="007A57F2"/>
    <w:rsid w:val="007B08B6"/>
    <w:rsid w:val="007B1A2A"/>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260A6"/>
    <w:rsid w:val="00833E9C"/>
    <w:rsid w:val="00834537"/>
    <w:rsid w:val="00842DA4"/>
    <w:rsid w:val="008430E5"/>
    <w:rsid w:val="0084366C"/>
    <w:rsid w:val="00844FFD"/>
    <w:rsid w:val="00846927"/>
    <w:rsid w:val="00850E36"/>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5A60"/>
    <w:rsid w:val="008F74B9"/>
    <w:rsid w:val="00900C17"/>
    <w:rsid w:val="0090566D"/>
    <w:rsid w:val="0090606A"/>
    <w:rsid w:val="00906A30"/>
    <w:rsid w:val="00911391"/>
    <w:rsid w:val="009125C6"/>
    <w:rsid w:val="00917640"/>
    <w:rsid w:val="0092029A"/>
    <w:rsid w:val="00921C14"/>
    <w:rsid w:val="00927DB9"/>
    <w:rsid w:val="009352C1"/>
    <w:rsid w:val="00943C01"/>
    <w:rsid w:val="0094622E"/>
    <w:rsid w:val="00947EB5"/>
    <w:rsid w:val="009512BD"/>
    <w:rsid w:val="009516CD"/>
    <w:rsid w:val="009556EC"/>
    <w:rsid w:val="00963469"/>
    <w:rsid w:val="0097112F"/>
    <w:rsid w:val="009841C2"/>
    <w:rsid w:val="00985123"/>
    <w:rsid w:val="00987A25"/>
    <w:rsid w:val="009976A1"/>
    <w:rsid w:val="009A38D8"/>
    <w:rsid w:val="009A4774"/>
    <w:rsid w:val="009A4ACF"/>
    <w:rsid w:val="009A4F9E"/>
    <w:rsid w:val="009B3916"/>
    <w:rsid w:val="009B3A45"/>
    <w:rsid w:val="009B446E"/>
    <w:rsid w:val="009B6983"/>
    <w:rsid w:val="009B6CCC"/>
    <w:rsid w:val="009B7D7D"/>
    <w:rsid w:val="009C1723"/>
    <w:rsid w:val="009C27F4"/>
    <w:rsid w:val="009C451F"/>
    <w:rsid w:val="009C4E39"/>
    <w:rsid w:val="009D2804"/>
    <w:rsid w:val="009D4222"/>
    <w:rsid w:val="009D6B52"/>
    <w:rsid w:val="009E01E3"/>
    <w:rsid w:val="009E2404"/>
    <w:rsid w:val="009E4549"/>
    <w:rsid w:val="009E5F76"/>
    <w:rsid w:val="009E6BD8"/>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24E"/>
    <w:rsid w:val="00A20969"/>
    <w:rsid w:val="00A217D0"/>
    <w:rsid w:val="00A218F9"/>
    <w:rsid w:val="00A22AEF"/>
    <w:rsid w:val="00A25E1A"/>
    <w:rsid w:val="00A30D95"/>
    <w:rsid w:val="00A320E3"/>
    <w:rsid w:val="00A37E28"/>
    <w:rsid w:val="00A445DB"/>
    <w:rsid w:val="00A4524E"/>
    <w:rsid w:val="00A457DB"/>
    <w:rsid w:val="00A47488"/>
    <w:rsid w:val="00A5045D"/>
    <w:rsid w:val="00A52F8A"/>
    <w:rsid w:val="00A54307"/>
    <w:rsid w:val="00A6793B"/>
    <w:rsid w:val="00A7118F"/>
    <w:rsid w:val="00A75461"/>
    <w:rsid w:val="00A763BF"/>
    <w:rsid w:val="00A77878"/>
    <w:rsid w:val="00A830D6"/>
    <w:rsid w:val="00A858BE"/>
    <w:rsid w:val="00A8699B"/>
    <w:rsid w:val="00A913BB"/>
    <w:rsid w:val="00A936A2"/>
    <w:rsid w:val="00A93F2A"/>
    <w:rsid w:val="00A941C6"/>
    <w:rsid w:val="00AA3B59"/>
    <w:rsid w:val="00AA43EF"/>
    <w:rsid w:val="00AA67CC"/>
    <w:rsid w:val="00AA7B90"/>
    <w:rsid w:val="00AA7FCB"/>
    <w:rsid w:val="00AB32C4"/>
    <w:rsid w:val="00AB4117"/>
    <w:rsid w:val="00AB60DB"/>
    <w:rsid w:val="00AB7CA2"/>
    <w:rsid w:val="00AC345D"/>
    <w:rsid w:val="00AC37AC"/>
    <w:rsid w:val="00AC4679"/>
    <w:rsid w:val="00AC48D0"/>
    <w:rsid w:val="00AC5894"/>
    <w:rsid w:val="00AC5CBC"/>
    <w:rsid w:val="00AD0874"/>
    <w:rsid w:val="00AD1B4C"/>
    <w:rsid w:val="00AD3044"/>
    <w:rsid w:val="00AD33A1"/>
    <w:rsid w:val="00AD4C05"/>
    <w:rsid w:val="00AD6633"/>
    <w:rsid w:val="00AE02B6"/>
    <w:rsid w:val="00AE0C80"/>
    <w:rsid w:val="00AE1A66"/>
    <w:rsid w:val="00AE4733"/>
    <w:rsid w:val="00AE5795"/>
    <w:rsid w:val="00AE7575"/>
    <w:rsid w:val="00AF1EAC"/>
    <w:rsid w:val="00AF24C6"/>
    <w:rsid w:val="00AF29AB"/>
    <w:rsid w:val="00AF3161"/>
    <w:rsid w:val="00AF4F11"/>
    <w:rsid w:val="00AF5133"/>
    <w:rsid w:val="00AF58D9"/>
    <w:rsid w:val="00B0738A"/>
    <w:rsid w:val="00B104A5"/>
    <w:rsid w:val="00B177CB"/>
    <w:rsid w:val="00B17EC2"/>
    <w:rsid w:val="00B30054"/>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5939"/>
    <w:rsid w:val="00B96431"/>
    <w:rsid w:val="00B96E5F"/>
    <w:rsid w:val="00BA1D66"/>
    <w:rsid w:val="00BA6074"/>
    <w:rsid w:val="00BB2259"/>
    <w:rsid w:val="00BB374D"/>
    <w:rsid w:val="00BB672E"/>
    <w:rsid w:val="00BC56DB"/>
    <w:rsid w:val="00BC5F46"/>
    <w:rsid w:val="00BD077D"/>
    <w:rsid w:val="00BD5BA4"/>
    <w:rsid w:val="00BD618E"/>
    <w:rsid w:val="00BE02F6"/>
    <w:rsid w:val="00BE2148"/>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4F2"/>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2B2B"/>
    <w:rsid w:val="00C9792F"/>
    <w:rsid w:val="00CA20F3"/>
    <w:rsid w:val="00CA48B2"/>
    <w:rsid w:val="00CA5AC7"/>
    <w:rsid w:val="00CB0280"/>
    <w:rsid w:val="00CB4587"/>
    <w:rsid w:val="00CC2745"/>
    <w:rsid w:val="00CC4A42"/>
    <w:rsid w:val="00CE2CAC"/>
    <w:rsid w:val="00CE587D"/>
    <w:rsid w:val="00CF2F94"/>
    <w:rsid w:val="00CF3903"/>
    <w:rsid w:val="00CF3AA8"/>
    <w:rsid w:val="00CF7DE6"/>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84C29"/>
    <w:rsid w:val="00DA27DD"/>
    <w:rsid w:val="00DA4084"/>
    <w:rsid w:val="00DA4FCA"/>
    <w:rsid w:val="00DB3752"/>
    <w:rsid w:val="00DC51DC"/>
    <w:rsid w:val="00DC5719"/>
    <w:rsid w:val="00DC5E88"/>
    <w:rsid w:val="00DD0C02"/>
    <w:rsid w:val="00DD1878"/>
    <w:rsid w:val="00DD7E85"/>
    <w:rsid w:val="00DE1713"/>
    <w:rsid w:val="00DE3183"/>
    <w:rsid w:val="00DE3F85"/>
    <w:rsid w:val="00DF07CC"/>
    <w:rsid w:val="00DF1CBC"/>
    <w:rsid w:val="00DF21CC"/>
    <w:rsid w:val="00E024B1"/>
    <w:rsid w:val="00E02C11"/>
    <w:rsid w:val="00E0329D"/>
    <w:rsid w:val="00E034B4"/>
    <w:rsid w:val="00E06F78"/>
    <w:rsid w:val="00E07AFB"/>
    <w:rsid w:val="00E14BF1"/>
    <w:rsid w:val="00E20522"/>
    <w:rsid w:val="00E21649"/>
    <w:rsid w:val="00E21AE0"/>
    <w:rsid w:val="00E22734"/>
    <w:rsid w:val="00E247F1"/>
    <w:rsid w:val="00E31DCC"/>
    <w:rsid w:val="00E31FB8"/>
    <w:rsid w:val="00E34DBE"/>
    <w:rsid w:val="00E36BDA"/>
    <w:rsid w:val="00E465F2"/>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2FF8"/>
    <w:rsid w:val="00E9554C"/>
    <w:rsid w:val="00E96A79"/>
    <w:rsid w:val="00E97F5C"/>
    <w:rsid w:val="00EA146F"/>
    <w:rsid w:val="00EA709D"/>
    <w:rsid w:val="00EB15EE"/>
    <w:rsid w:val="00EB30F9"/>
    <w:rsid w:val="00EB4E67"/>
    <w:rsid w:val="00EB5046"/>
    <w:rsid w:val="00EC0558"/>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32D"/>
    <w:rsid w:val="00F02F09"/>
    <w:rsid w:val="00F07730"/>
    <w:rsid w:val="00F107A8"/>
    <w:rsid w:val="00F15ED6"/>
    <w:rsid w:val="00F16511"/>
    <w:rsid w:val="00F17117"/>
    <w:rsid w:val="00F17C52"/>
    <w:rsid w:val="00F23C30"/>
    <w:rsid w:val="00F24E48"/>
    <w:rsid w:val="00F31E6F"/>
    <w:rsid w:val="00F32D72"/>
    <w:rsid w:val="00F341E4"/>
    <w:rsid w:val="00F372EF"/>
    <w:rsid w:val="00F40081"/>
    <w:rsid w:val="00F40BD3"/>
    <w:rsid w:val="00F42472"/>
    <w:rsid w:val="00F43F22"/>
    <w:rsid w:val="00F44782"/>
    <w:rsid w:val="00F47CDE"/>
    <w:rsid w:val="00F50EDB"/>
    <w:rsid w:val="00F56E43"/>
    <w:rsid w:val="00F63A6C"/>
    <w:rsid w:val="00F64466"/>
    <w:rsid w:val="00F72A2A"/>
    <w:rsid w:val="00F779DA"/>
    <w:rsid w:val="00F80E6D"/>
    <w:rsid w:val="00F81BE3"/>
    <w:rsid w:val="00F85207"/>
    <w:rsid w:val="00F859EA"/>
    <w:rsid w:val="00F875DF"/>
    <w:rsid w:val="00F94C53"/>
    <w:rsid w:val="00FA094C"/>
    <w:rsid w:val="00FA1E4A"/>
    <w:rsid w:val="00FA2A9D"/>
    <w:rsid w:val="00FA3885"/>
    <w:rsid w:val="00FA3BDB"/>
    <w:rsid w:val="00FA4324"/>
    <w:rsid w:val="00FA5F78"/>
    <w:rsid w:val="00FA6F1D"/>
    <w:rsid w:val="00FB0B46"/>
    <w:rsid w:val="00FB3DB9"/>
    <w:rsid w:val="00FB7823"/>
    <w:rsid w:val="00FB79BA"/>
    <w:rsid w:val="00FC1EC1"/>
    <w:rsid w:val="00FC2700"/>
    <w:rsid w:val="00FC357C"/>
    <w:rsid w:val="00FC3583"/>
    <w:rsid w:val="00FC63AD"/>
    <w:rsid w:val="00FD0DD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0</cp:revision>
  <cp:lastPrinted>2020-12-22T16:48:00Z</cp:lastPrinted>
  <dcterms:created xsi:type="dcterms:W3CDTF">2021-11-09T18:03:00Z</dcterms:created>
  <dcterms:modified xsi:type="dcterms:W3CDTF">2021-11-18T17:05:00Z</dcterms:modified>
</cp:coreProperties>
</file>